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C" w:rsidRPr="0086517F" w:rsidRDefault="00B71AA1" w:rsidP="00DF1E35">
      <w:pPr>
        <w:tabs>
          <w:tab w:val="left" w:pos="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FE2C54" w:rsidRPr="0086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85E" w:rsidRPr="008651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78DC">
        <w:rPr>
          <w:rFonts w:ascii="Times New Roman" w:hAnsi="Times New Roman" w:cs="Times New Roman"/>
          <w:b/>
          <w:sz w:val="28"/>
          <w:szCs w:val="28"/>
        </w:rPr>
        <w:t>01</w:t>
      </w:r>
      <w:r w:rsidR="00EF7EDD" w:rsidRPr="0086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8DC">
        <w:rPr>
          <w:rFonts w:ascii="Times New Roman" w:hAnsi="Times New Roman" w:cs="Times New Roman"/>
          <w:b/>
          <w:sz w:val="28"/>
          <w:szCs w:val="28"/>
        </w:rPr>
        <w:t>марта</w:t>
      </w:r>
      <w:r w:rsidR="0086517F" w:rsidRPr="0086517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521FB" w:rsidRPr="008651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2C54" w:rsidRPr="0086517F" w:rsidRDefault="00FE0424" w:rsidP="00FE2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о проведении ежегодного конкурса «Лучшие предприниматели города Новороссийска по итогам года»</w:t>
      </w:r>
    </w:p>
    <w:p w:rsidR="00FE0424" w:rsidRPr="0086517F" w:rsidRDefault="00FE0424" w:rsidP="00FE2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24" w:rsidRPr="0086517F" w:rsidRDefault="00FE0424" w:rsidP="00FE2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C54" w:rsidRPr="0086517F" w:rsidRDefault="00CB1238" w:rsidP="00FE2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 w:rsidRPr="0086517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Новороссийск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Орган, обеспечивающий выполнение функций организатора Конкурса:</w:t>
      </w:r>
      <w:r w:rsidRPr="0086517F">
        <w:rPr>
          <w:rFonts w:ascii="Times New Roman" w:hAnsi="Times New Roman" w:cs="Times New Roman"/>
          <w:sz w:val="28"/>
          <w:szCs w:val="28"/>
        </w:rPr>
        <w:t xml:space="preserve"> </w:t>
      </w:r>
      <w:r w:rsidR="00FE0424" w:rsidRPr="0086517F">
        <w:rPr>
          <w:rFonts w:ascii="Times New Roman" w:hAnsi="Times New Roman" w:cs="Times New Roman"/>
          <w:sz w:val="28"/>
          <w:szCs w:val="28"/>
        </w:rPr>
        <w:t>отдел по взаимодействию с малым и средним бизнесом</w:t>
      </w:r>
      <w:r w:rsidRPr="008651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 xml:space="preserve">Место нахождения, почтовый адрес организатора Конкурса: </w:t>
      </w:r>
      <w:r w:rsidRPr="0086517F">
        <w:rPr>
          <w:rFonts w:ascii="Times New Roman" w:hAnsi="Times New Roman" w:cs="Times New Roman"/>
          <w:sz w:val="28"/>
          <w:szCs w:val="28"/>
        </w:rPr>
        <w:t>353900 Россия, Краснодарский край, г. Новороссийск, ул. Советов, 18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8" w:history="1"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vmsp</w:t>
        </w:r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vorossiysk</w:t>
        </w:r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517F" w:rsidRPr="008651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517F" w:rsidRPr="0086517F">
        <w:rPr>
          <w:rFonts w:ascii="Times New Roman" w:hAnsi="Times New Roman" w:cs="Times New Roman"/>
          <w:sz w:val="28"/>
          <w:szCs w:val="28"/>
        </w:rPr>
        <w:t xml:space="preserve"> </w:t>
      </w:r>
      <w:r w:rsidRPr="0086517F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86517F">
        <w:rPr>
          <w:rFonts w:ascii="Times New Roman" w:hAnsi="Times New Roman" w:cs="Times New Roman"/>
          <w:sz w:val="28"/>
          <w:szCs w:val="28"/>
        </w:rPr>
        <w:t xml:space="preserve"> 8 (8617) 64</w:t>
      </w:r>
      <w:r w:rsidR="001A6E1B" w:rsidRPr="0086517F">
        <w:rPr>
          <w:rFonts w:ascii="Times New Roman" w:hAnsi="Times New Roman" w:cs="Times New Roman"/>
          <w:sz w:val="28"/>
          <w:szCs w:val="28"/>
        </w:rPr>
        <w:t>-38-75</w:t>
      </w:r>
      <w:r w:rsidRPr="0086517F">
        <w:rPr>
          <w:rFonts w:ascii="Times New Roman" w:hAnsi="Times New Roman" w:cs="Times New Roman"/>
          <w:sz w:val="28"/>
          <w:szCs w:val="28"/>
        </w:rPr>
        <w:t>.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Реквизиты решения организатора Конкурса о проведении Конкурса:</w:t>
      </w:r>
      <w:r w:rsidRPr="0086517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</w:t>
      </w:r>
      <w:r w:rsidR="001453AF" w:rsidRPr="0086517F">
        <w:rPr>
          <w:rFonts w:ascii="Times New Roman" w:hAnsi="Times New Roman" w:cs="Times New Roman"/>
          <w:sz w:val="28"/>
          <w:szCs w:val="28"/>
        </w:rPr>
        <w:t xml:space="preserve">от 17.11.2020 № 5520 «О проведении ежегодного конкурса «Лучшие предприниматели город Новороссийска» и о признании утратившим силу постановления администрации муниципального образования город Новороссийск от </w:t>
      </w:r>
      <w:r w:rsidR="001A6E1B" w:rsidRPr="0086517F">
        <w:rPr>
          <w:rFonts w:ascii="Times New Roman" w:hAnsi="Times New Roman" w:cs="Times New Roman"/>
          <w:sz w:val="28"/>
          <w:szCs w:val="28"/>
        </w:rPr>
        <w:t>6 декабря 2019 года»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Срок приема заявок на участие в Конкурсе:</w:t>
      </w:r>
      <w:r w:rsidRPr="0086517F">
        <w:rPr>
          <w:rFonts w:ascii="Times New Roman" w:hAnsi="Times New Roman" w:cs="Times New Roman"/>
          <w:sz w:val="28"/>
          <w:szCs w:val="28"/>
        </w:rPr>
        <w:t xml:space="preserve"> с </w:t>
      </w:r>
      <w:r w:rsidR="000878DC">
        <w:rPr>
          <w:rFonts w:ascii="Times New Roman" w:hAnsi="Times New Roman" w:cs="Times New Roman"/>
          <w:sz w:val="28"/>
          <w:szCs w:val="28"/>
        </w:rPr>
        <w:t>01</w:t>
      </w:r>
      <w:r w:rsidRPr="0086517F">
        <w:rPr>
          <w:rFonts w:ascii="Times New Roman" w:hAnsi="Times New Roman" w:cs="Times New Roman"/>
          <w:sz w:val="28"/>
          <w:szCs w:val="28"/>
        </w:rPr>
        <w:t>.</w:t>
      </w:r>
      <w:r w:rsidR="00E52845" w:rsidRPr="0086517F">
        <w:rPr>
          <w:rFonts w:ascii="Times New Roman" w:hAnsi="Times New Roman" w:cs="Times New Roman"/>
          <w:sz w:val="28"/>
          <w:szCs w:val="28"/>
        </w:rPr>
        <w:t>0</w:t>
      </w:r>
      <w:r w:rsidR="000878DC">
        <w:rPr>
          <w:rFonts w:ascii="Times New Roman" w:hAnsi="Times New Roman" w:cs="Times New Roman"/>
          <w:sz w:val="28"/>
          <w:szCs w:val="28"/>
        </w:rPr>
        <w:t>3</w:t>
      </w:r>
      <w:r w:rsidR="0086517F" w:rsidRPr="0086517F">
        <w:rPr>
          <w:rFonts w:ascii="Times New Roman" w:hAnsi="Times New Roman" w:cs="Times New Roman"/>
          <w:sz w:val="28"/>
          <w:szCs w:val="28"/>
        </w:rPr>
        <w:t>.2023</w:t>
      </w:r>
      <w:r w:rsidRPr="0086517F">
        <w:rPr>
          <w:rFonts w:ascii="Times New Roman" w:hAnsi="Times New Roman" w:cs="Times New Roman"/>
          <w:sz w:val="28"/>
          <w:szCs w:val="28"/>
        </w:rPr>
        <w:t xml:space="preserve">г. по </w:t>
      </w:r>
      <w:r w:rsidR="00E52845" w:rsidRPr="0086517F">
        <w:rPr>
          <w:rFonts w:ascii="Times New Roman" w:hAnsi="Times New Roman" w:cs="Times New Roman"/>
          <w:sz w:val="28"/>
          <w:szCs w:val="28"/>
        </w:rPr>
        <w:t>2</w:t>
      </w:r>
      <w:r w:rsidR="000878DC">
        <w:rPr>
          <w:rFonts w:ascii="Times New Roman" w:hAnsi="Times New Roman" w:cs="Times New Roman"/>
          <w:sz w:val="28"/>
          <w:szCs w:val="28"/>
        </w:rPr>
        <w:t>9</w:t>
      </w:r>
      <w:r w:rsidRPr="0086517F">
        <w:rPr>
          <w:rFonts w:ascii="Times New Roman" w:hAnsi="Times New Roman" w:cs="Times New Roman"/>
          <w:sz w:val="28"/>
          <w:szCs w:val="28"/>
        </w:rPr>
        <w:t>.</w:t>
      </w:r>
      <w:r w:rsidR="00E52845" w:rsidRPr="0086517F">
        <w:rPr>
          <w:rFonts w:ascii="Times New Roman" w:hAnsi="Times New Roman" w:cs="Times New Roman"/>
          <w:sz w:val="28"/>
          <w:szCs w:val="28"/>
        </w:rPr>
        <w:t>0</w:t>
      </w:r>
      <w:r w:rsidR="0086517F" w:rsidRPr="0086517F">
        <w:rPr>
          <w:rFonts w:ascii="Times New Roman" w:hAnsi="Times New Roman" w:cs="Times New Roman"/>
          <w:sz w:val="28"/>
          <w:szCs w:val="28"/>
        </w:rPr>
        <w:t>3</w:t>
      </w:r>
      <w:r w:rsidRPr="0086517F">
        <w:rPr>
          <w:rFonts w:ascii="Times New Roman" w:hAnsi="Times New Roman" w:cs="Times New Roman"/>
          <w:sz w:val="28"/>
          <w:szCs w:val="28"/>
        </w:rPr>
        <w:t>.20</w:t>
      </w:r>
      <w:r w:rsidR="001A6E1B" w:rsidRPr="0086517F">
        <w:rPr>
          <w:rFonts w:ascii="Times New Roman" w:hAnsi="Times New Roman" w:cs="Times New Roman"/>
          <w:sz w:val="28"/>
          <w:szCs w:val="28"/>
        </w:rPr>
        <w:t>2</w:t>
      </w:r>
      <w:r w:rsidR="0086517F" w:rsidRPr="0086517F">
        <w:rPr>
          <w:rFonts w:ascii="Times New Roman" w:hAnsi="Times New Roman" w:cs="Times New Roman"/>
          <w:sz w:val="28"/>
          <w:szCs w:val="28"/>
        </w:rPr>
        <w:t>3</w:t>
      </w:r>
      <w:r w:rsidR="001A6E1B" w:rsidRPr="008651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75C3" w:rsidRPr="0086517F" w:rsidRDefault="00D075C3" w:rsidP="00D075C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C3" w:rsidRPr="0086517F" w:rsidRDefault="00D075C3" w:rsidP="00D075C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Место и время подачи заявок:</w:t>
      </w:r>
      <w:r w:rsidRPr="0086517F">
        <w:rPr>
          <w:rFonts w:ascii="Times New Roman" w:hAnsi="Times New Roman" w:cs="Times New Roman"/>
          <w:sz w:val="28"/>
          <w:szCs w:val="28"/>
        </w:rPr>
        <w:t xml:space="preserve"> г. Новороссийск, ул. </w:t>
      </w:r>
      <w:r w:rsidR="001A6E1B" w:rsidRPr="0086517F">
        <w:rPr>
          <w:rFonts w:ascii="Times New Roman" w:hAnsi="Times New Roman" w:cs="Times New Roman"/>
          <w:sz w:val="28"/>
          <w:szCs w:val="28"/>
        </w:rPr>
        <w:t>Советов</w:t>
      </w:r>
      <w:r w:rsidRPr="0086517F">
        <w:rPr>
          <w:rFonts w:ascii="Times New Roman" w:hAnsi="Times New Roman" w:cs="Times New Roman"/>
          <w:sz w:val="28"/>
          <w:szCs w:val="28"/>
        </w:rPr>
        <w:t xml:space="preserve">, д. </w:t>
      </w:r>
      <w:r w:rsidR="001A6E1B" w:rsidRPr="0086517F">
        <w:rPr>
          <w:rFonts w:ascii="Times New Roman" w:hAnsi="Times New Roman" w:cs="Times New Roman"/>
          <w:sz w:val="28"/>
          <w:szCs w:val="28"/>
        </w:rPr>
        <w:t>18, 1</w:t>
      </w:r>
      <w:r w:rsidRPr="0086517F">
        <w:rPr>
          <w:rFonts w:ascii="Times New Roman" w:hAnsi="Times New Roman" w:cs="Times New Roman"/>
          <w:sz w:val="28"/>
          <w:szCs w:val="28"/>
        </w:rPr>
        <w:t xml:space="preserve"> этаж, </w:t>
      </w:r>
      <w:r w:rsidR="001A6E1B" w:rsidRPr="0086517F">
        <w:rPr>
          <w:rFonts w:ascii="Times New Roman" w:hAnsi="Times New Roman" w:cs="Times New Roman"/>
          <w:sz w:val="28"/>
          <w:szCs w:val="28"/>
        </w:rPr>
        <w:t xml:space="preserve">кабинет 1. </w:t>
      </w:r>
      <w:r w:rsidRPr="0086517F">
        <w:rPr>
          <w:rFonts w:ascii="Times New Roman" w:hAnsi="Times New Roman" w:cs="Times New Roman"/>
          <w:sz w:val="28"/>
          <w:szCs w:val="28"/>
        </w:rPr>
        <w:t>График работы: понедельник – четверг с 09.00 до 18.00 часов, пятница с 09.00 до 17.00 часов, перерыв с 13.00 до 14.00 часов, суббота и воскресенье – выходной.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Конкурса</w:t>
      </w:r>
      <w:r w:rsidRPr="0086517F">
        <w:rPr>
          <w:rFonts w:ascii="Times New Roman" w:hAnsi="Times New Roman" w:cs="Times New Roman"/>
          <w:sz w:val="28"/>
          <w:szCs w:val="28"/>
        </w:rPr>
        <w:t xml:space="preserve">: г.Новороссийск, ул. </w:t>
      </w:r>
      <w:r w:rsidR="00360C8E" w:rsidRPr="0086517F">
        <w:rPr>
          <w:rFonts w:ascii="Times New Roman" w:hAnsi="Times New Roman" w:cs="Times New Roman"/>
          <w:sz w:val="28"/>
          <w:szCs w:val="28"/>
        </w:rPr>
        <w:t>Советов, 18</w:t>
      </w:r>
      <w:r w:rsidRPr="0086517F">
        <w:rPr>
          <w:rFonts w:ascii="Times New Roman" w:hAnsi="Times New Roman" w:cs="Times New Roman"/>
          <w:sz w:val="28"/>
          <w:szCs w:val="28"/>
        </w:rPr>
        <w:t>,</w:t>
      </w:r>
      <w:r w:rsidR="0086517F" w:rsidRPr="0086517F">
        <w:rPr>
          <w:rFonts w:ascii="Times New Roman" w:hAnsi="Times New Roman" w:cs="Times New Roman"/>
          <w:sz w:val="28"/>
          <w:szCs w:val="28"/>
        </w:rPr>
        <w:t xml:space="preserve"> 11.05</w:t>
      </w:r>
      <w:r w:rsidR="00DB0545" w:rsidRPr="0086517F">
        <w:rPr>
          <w:rFonts w:ascii="Times New Roman" w:hAnsi="Times New Roman" w:cs="Times New Roman"/>
          <w:sz w:val="28"/>
          <w:szCs w:val="28"/>
        </w:rPr>
        <w:t>.202</w:t>
      </w:r>
      <w:r w:rsidR="0086517F" w:rsidRPr="0086517F">
        <w:rPr>
          <w:rFonts w:ascii="Times New Roman" w:hAnsi="Times New Roman" w:cs="Times New Roman"/>
          <w:sz w:val="28"/>
          <w:szCs w:val="28"/>
        </w:rPr>
        <w:t>3</w:t>
      </w:r>
      <w:r w:rsidR="00DB0545" w:rsidRPr="0086517F">
        <w:rPr>
          <w:rFonts w:ascii="Times New Roman" w:hAnsi="Times New Roman" w:cs="Times New Roman"/>
          <w:sz w:val="28"/>
          <w:szCs w:val="28"/>
        </w:rPr>
        <w:t xml:space="preserve"> г</w:t>
      </w:r>
      <w:r w:rsidRPr="0086517F">
        <w:rPr>
          <w:rFonts w:ascii="Times New Roman" w:hAnsi="Times New Roman" w:cs="Times New Roman"/>
          <w:sz w:val="28"/>
          <w:szCs w:val="28"/>
        </w:rPr>
        <w:t>., 14.00.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5C3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Извещение о проведении</w:t>
      </w:r>
      <w:r w:rsidR="00DB0545" w:rsidRPr="0086517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6517F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86517F">
        <w:rPr>
          <w:rFonts w:ascii="Times New Roman" w:hAnsi="Times New Roman" w:cs="Times New Roman"/>
          <w:sz w:val="28"/>
          <w:szCs w:val="28"/>
        </w:rPr>
        <w:t xml:space="preserve">от </w:t>
      </w:r>
      <w:r w:rsidR="000878DC">
        <w:rPr>
          <w:rFonts w:ascii="Times New Roman" w:hAnsi="Times New Roman" w:cs="Times New Roman"/>
          <w:sz w:val="28"/>
          <w:szCs w:val="28"/>
        </w:rPr>
        <w:t>01.03.2023</w:t>
      </w:r>
      <w:r w:rsidR="00B71AA1" w:rsidRPr="0086517F">
        <w:rPr>
          <w:rFonts w:ascii="Times New Roman" w:hAnsi="Times New Roman" w:cs="Times New Roman"/>
          <w:sz w:val="28"/>
          <w:szCs w:val="28"/>
        </w:rPr>
        <w:t xml:space="preserve"> о проведении ежегодного конкурса </w:t>
      </w:r>
      <w:r w:rsidR="00DB0545" w:rsidRPr="0086517F">
        <w:rPr>
          <w:rFonts w:ascii="Times New Roman" w:hAnsi="Times New Roman" w:cs="Times New Roman"/>
          <w:sz w:val="28"/>
          <w:szCs w:val="28"/>
        </w:rPr>
        <w:t xml:space="preserve">«Лучшие предприниматели города Новороссийска по итогам года» </w:t>
      </w:r>
      <w:r w:rsidRPr="0086517F">
        <w:rPr>
          <w:rFonts w:ascii="Times New Roman" w:hAnsi="Times New Roman" w:cs="Times New Roman"/>
          <w:sz w:val="28"/>
          <w:szCs w:val="28"/>
        </w:rPr>
        <w:t>доступн</w:t>
      </w:r>
      <w:r w:rsidR="00DB0545" w:rsidRPr="0086517F">
        <w:rPr>
          <w:rFonts w:ascii="Times New Roman" w:hAnsi="Times New Roman" w:cs="Times New Roman"/>
          <w:sz w:val="28"/>
          <w:szCs w:val="28"/>
        </w:rPr>
        <w:t>о</w:t>
      </w:r>
      <w:r w:rsidRPr="0086517F">
        <w:rPr>
          <w:rFonts w:ascii="Times New Roman" w:hAnsi="Times New Roman" w:cs="Times New Roman"/>
          <w:sz w:val="28"/>
          <w:szCs w:val="28"/>
        </w:rPr>
        <w:t xml:space="preserve">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8651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517F">
        <w:rPr>
          <w:rFonts w:ascii="Times New Roman" w:hAnsi="Times New Roman" w:cs="Times New Roman"/>
          <w:sz w:val="28"/>
          <w:szCs w:val="28"/>
        </w:rPr>
        <w:t>: admnvrsk.ru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DE4" w:rsidRPr="0086517F" w:rsidRDefault="00D075C3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Ответственн</w:t>
      </w:r>
      <w:r w:rsidR="00C52DE4" w:rsidRPr="0086517F">
        <w:rPr>
          <w:rFonts w:ascii="Times New Roman" w:hAnsi="Times New Roman" w:cs="Times New Roman"/>
          <w:b/>
          <w:sz w:val="28"/>
          <w:szCs w:val="28"/>
        </w:rPr>
        <w:t>ы</w:t>
      </w:r>
      <w:r w:rsidRPr="0086517F">
        <w:rPr>
          <w:rFonts w:ascii="Times New Roman" w:hAnsi="Times New Roman" w:cs="Times New Roman"/>
          <w:b/>
          <w:sz w:val="28"/>
          <w:szCs w:val="28"/>
        </w:rPr>
        <w:t>е должностн</w:t>
      </w:r>
      <w:r w:rsidR="00C52DE4" w:rsidRPr="0086517F">
        <w:rPr>
          <w:rFonts w:ascii="Times New Roman" w:hAnsi="Times New Roman" w:cs="Times New Roman"/>
          <w:b/>
          <w:sz w:val="28"/>
          <w:szCs w:val="28"/>
        </w:rPr>
        <w:t>ы</w:t>
      </w:r>
      <w:r w:rsidRPr="0086517F">
        <w:rPr>
          <w:rFonts w:ascii="Times New Roman" w:hAnsi="Times New Roman" w:cs="Times New Roman"/>
          <w:b/>
          <w:sz w:val="28"/>
          <w:szCs w:val="28"/>
        </w:rPr>
        <w:t>е лиц</w:t>
      </w:r>
      <w:r w:rsidR="00C52DE4" w:rsidRPr="0086517F">
        <w:rPr>
          <w:rFonts w:ascii="Times New Roman" w:hAnsi="Times New Roman" w:cs="Times New Roman"/>
          <w:b/>
          <w:sz w:val="28"/>
          <w:szCs w:val="28"/>
        </w:rPr>
        <w:t>а</w:t>
      </w:r>
      <w:r w:rsidRPr="0086517F">
        <w:rPr>
          <w:rFonts w:ascii="Times New Roman" w:hAnsi="Times New Roman" w:cs="Times New Roman"/>
          <w:b/>
          <w:sz w:val="28"/>
          <w:szCs w:val="28"/>
        </w:rPr>
        <w:t xml:space="preserve"> организатора Конкурса:</w:t>
      </w:r>
      <w:r w:rsidRPr="00865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5C3" w:rsidRPr="0086517F" w:rsidRDefault="00C52DE4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- </w:t>
      </w:r>
      <w:r w:rsidR="00D075C3" w:rsidRPr="0086517F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</w:t>
      </w:r>
      <w:r w:rsidR="0086517F" w:rsidRPr="0086517F">
        <w:rPr>
          <w:rFonts w:ascii="Times New Roman" w:hAnsi="Times New Roman" w:cs="Times New Roman"/>
          <w:sz w:val="28"/>
          <w:szCs w:val="28"/>
        </w:rPr>
        <w:t>я город Новороссийск Мацедонский О.Г.</w:t>
      </w:r>
    </w:p>
    <w:p w:rsidR="00C52DE4" w:rsidRPr="0086517F" w:rsidRDefault="00C52DE4" w:rsidP="00D075C3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- начальник отдела по взаимодействию с малым </w:t>
      </w:r>
      <w:r w:rsidR="0086517F" w:rsidRPr="0086517F">
        <w:rPr>
          <w:rFonts w:ascii="Times New Roman" w:hAnsi="Times New Roman" w:cs="Times New Roman"/>
          <w:sz w:val="28"/>
          <w:szCs w:val="28"/>
        </w:rPr>
        <w:t>и средним бизнесом Рябых Е.А.</w:t>
      </w:r>
    </w:p>
    <w:p w:rsidR="00D075C3" w:rsidRPr="0086517F" w:rsidRDefault="00D075C3" w:rsidP="00D075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DE4" w:rsidRPr="0086517F" w:rsidRDefault="00D075C3" w:rsidP="0086517F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Секретарь комиссии, контактное лицо:</w:t>
      </w:r>
      <w:r w:rsidRPr="0086517F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1762BE" w:rsidRPr="0086517F">
        <w:rPr>
          <w:rFonts w:ascii="Times New Roman" w:hAnsi="Times New Roman" w:cs="Times New Roman"/>
          <w:sz w:val="28"/>
          <w:szCs w:val="28"/>
        </w:rPr>
        <w:t xml:space="preserve">отдела по взаимодействию с малым и средним бизнесом </w:t>
      </w:r>
      <w:r w:rsidR="0086517F" w:rsidRPr="0086517F">
        <w:rPr>
          <w:rFonts w:ascii="Times New Roman" w:hAnsi="Times New Roman" w:cs="Times New Roman"/>
          <w:sz w:val="28"/>
          <w:szCs w:val="28"/>
        </w:rPr>
        <w:t>Бурлакова А.В.</w:t>
      </w: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D366A" w:rsidRPr="0086517F" w:rsidRDefault="005D366A" w:rsidP="005D36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D366A" w:rsidRPr="0086517F" w:rsidRDefault="009C2875" w:rsidP="002717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к </w:t>
      </w:r>
      <w:r w:rsidR="0086517F" w:rsidRPr="0086517F">
        <w:rPr>
          <w:rFonts w:ascii="Times New Roman" w:hAnsi="Times New Roman" w:cs="Times New Roman"/>
          <w:sz w:val="28"/>
          <w:szCs w:val="28"/>
        </w:rPr>
        <w:t xml:space="preserve">Извещению от </w:t>
      </w:r>
      <w:r w:rsidR="000878DC">
        <w:rPr>
          <w:rFonts w:ascii="Times New Roman" w:hAnsi="Times New Roman" w:cs="Times New Roman"/>
          <w:sz w:val="28"/>
          <w:szCs w:val="28"/>
        </w:rPr>
        <w:t>01.03.2023</w:t>
      </w:r>
    </w:p>
    <w:p w:rsidR="003A01EB" w:rsidRPr="0086517F" w:rsidRDefault="00271790" w:rsidP="00772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Предмет Кон</w:t>
      </w:r>
      <w:r w:rsidR="00C80A99" w:rsidRPr="0086517F">
        <w:rPr>
          <w:rFonts w:ascii="Times New Roman" w:hAnsi="Times New Roman" w:cs="Times New Roman"/>
          <w:b/>
          <w:sz w:val="28"/>
          <w:szCs w:val="28"/>
        </w:rPr>
        <w:t>курса.</w:t>
      </w:r>
    </w:p>
    <w:p w:rsidR="005958BF" w:rsidRPr="0086517F" w:rsidRDefault="005958BF" w:rsidP="00EF7EDD">
      <w:pPr>
        <w:rPr>
          <w:rFonts w:ascii="Times New Roman" w:hAnsi="Times New Roman" w:cs="Times New Roman"/>
          <w:sz w:val="28"/>
          <w:szCs w:val="28"/>
        </w:rPr>
      </w:pPr>
    </w:p>
    <w:p w:rsidR="005958BF" w:rsidRPr="0086517F" w:rsidRDefault="005958BF" w:rsidP="002717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8BF" w:rsidRPr="0086517F" w:rsidRDefault="001A6E1B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</w:r>
      <w:r w:rsidR="003D62FF" w:rsidRPr="0086517F">
        <w:rPr>
          <w:rFonts w:ascii="Times New Roman" w:hAnsi="Times New Roman" w:cs="Times New Roman"/>
          <w:sz w:val="28"/>
          <w:szCs w:val="28"/>
        </w:rPr>
        <w:tab/>
      </w:r>
      <w:r w:rsidRPr="0086517F">
        <w:rPr>
          <w:rFonts w:ascii="Times New Roman" w:hAnsi="Times New Roman" w:cs="Times New Roman"/>
          <w:sz w:val="28"/>
          <w:szCs w:val="28"/>
        </w:rPr>
        <w:t>Конкурс проводится среди субъектов малого и среднего предпринимательства по следующим номинациям:</w:t>
      </w:r>
    </w:p>
    <w:p w:rsidR="001A6E1B" w:rsidRPr="0086517F" w:rsidRDefault="001A6E1B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в сфере курортов и туризма»</w:t>
      </w:r>
      <w:r w:rsidR="00426FEE" w:rsidRPr="0086517F">
        <w:rPr>
          <w:rFonts w:ascii="Times New Roman" w:hAnsi="Times New Roman" w:cs="Times New Roman"/>
          <w:sz w:val="28"/>
          <w:szCs w:val="28"/>
        </w:rPr>
        <w:t>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в агропромышленном комплексе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в сфере услуг и потребительского рынка»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в сфере рекламы»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в сфере строительства»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в промышленном производстве»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– Молодой предприниматель»;</w:t>
      </w:r>
    </w:p>
    <w:p w:rsidR="00426FEE" w:rsidRPr="0086517F" w:rsidRDefault="00426FEE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 xml:space="preserve">«Лучшее предприятие (предприниматель) города Новороссийска – Старт </w:t>
      </w:r>
      <w:r w:rsidR="00F77FFD" w:rsidRPr="0086517F">
        <w:rPr>
          <w:rFonts w:ascii="Times New Roman" w:hAnsi="Times New Roman" w:cs="Times New Roman"/>
          <w:sz w:val="28"/>
          <w:szCs w:val="28"/>
        </w:rPr>
        <w:t>в бизнесе</w:t>
      </w:r>
      <w:r w:rsidRPr="0086517F">
        <w:rPr>
          <w:rFonts w:ascii="Times New Roman" w:hAnsi="Times New Roman" w:cs="Times New Roman"/>
          <w:sz w:val="28"/>
          <w:szCs w:val="28"/>
        </w:rPr>
        <w:t>»;</w:t>
      </w:r>
    </w:p>
    <w:p w:rsidR="00F77FFD" w:rsidRPr="0086517F" w:rsidRDefault="00F77FFD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ая женщина-предприниматель города Новороссийска»;</w:t>
      </w:r>
    </w:p>
    <w:p w:rsidR="00F77FFD" w:rsidRPr="0086517F" w:rsidRDefault="00F77FFD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ий социально значимый проект»</w:t>
      </w:r>
      <w:r w:rsidR="003D62FF" w:rsidRPr="0086517F">
        <w:rPr>
          <w:rFonts w:ascii="Times New Roman" w:hAnsi="Times New Roman" w:cs="Times New Roman"/>
          <w:sz w:val="28"/>
          <w:szCs w:val="28"/>
        </w:rPr>
        <w:t>;</w:t>
      </w:r>
    </w:p>
    <w:p w:rsidR="00F77FFD" w:rsidRPr="0086517F" w:rsidRDefault="00F77FFD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«Лучшее предприятие (предприниматель) города Новороссийска – Лучший инвестиционный проект</w:t>
      </w:r>
      <w:r w:rsidR="003D62FF" w:rsidRPr="0086517F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»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Цель конкурса – повышение общественной значимости предпринимательской деятельности посредством конкурсной оценки достижений и стимулирование производства и реализации конкурентоспособных товаров и услуг.</w:t>
      </w:r>
    </w:p>
    <w:p w:rsidR="001A6E1B" w:rsidRPr="0086517F" w:rsidRDefault="001A6E1B" w:rsidP="001A6E1B">
      <w:pPr>
        <w:rPr>
          <w:rFonts w:ascii="Times New Roman" w:hAnsi="Times New Roman" w:cs="Times New Roman"/>
          <w:sz w:val="28"/>
          <w:szCs w:val="28"/>
        </w:rPr>
      </w:pP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Выявление и поощрение субъектов малого и среднего предпринимательства за стабильно высокие показатели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Систематизация опыта работы лучших малых и средних предприятий для дальнейшего его распространения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Формирование позитивного общественного мнения и оценки малого и среднего предпринимательства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Привлечение населения к занятию предпринимательской деятельностью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Обеспечение конкурентоспособности субъектов предпринимательства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ab/>
        <w:t>Выявление эффективно работающих индивидуальных предпринимателей, малых и средних предприятий.</w:t>
      </w:r>
    </w:p>
    <w:p w:rsidR="003D62FF" w:rsidRPr="0086517F" w:rsidRDefault="003D62FF" w:rsidP="001A6E1B">
      <w:pPr>
        <w:rPr>
          <w:rFonts w:ascii="Times New Roman" w:hAnsi="Times New Roman" w:cs="Times New Roman"/>
          <w:sz w:val="28"/>
          <w:szCs w:val="28"/>
        </w:rPr>
      </w:pPr>
    </w:p>
    <w:p w:rsidR="005958BF" w:rsidRDefault="005958BF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58BF" w:rsidRDefault="005958BF" w:rsidP="00EF7EDD">
      <w:pPr>
        <w:rPr>
          <w:rFonts w:ascii="Times New Roman" w:hAnsi="Times New Roman" w:cs="Times New Roman"/>
          <w:sz w:val="20"/>
          <w:szCs w:val="20"/>
        </w:rPr>
      </w:pPr>
    </w:p>
    <w:p w:rsidR="005958BF" w:rsidRDefault="005958BF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0A99" w:rsidRPr="0086517F" w:rsidRDefault="00C80A99" w:rsidP="00271790">
      <w:pPr>
        <w:jc w:val="right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80A99" w:rsidRPr="0086517F" w:rsidRDefault="009C2875" w:rsidP="00C80A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к </w:t>
      </w:r>
      <w:r w:rsidR="00B71AA1" w:rsidRPr="0086517F">
        <w:rPr>
          <w:rFonts w:ascii="Times New Roman" w:hAnsi="Times New Roman" w:cs="Times New Roman"/>
          <w:sz w:val="28"/>
          <w:szCs w:val="28"/>
        </w:rPr>
        <w:t xml:space="preserve">Извещению от </w:t>
      </w:r>
      <w:r w:rsidR="000878DC">
        <w:rPr>
          <w:rFonts w:ascii="Times New Roman" w:hAnsi="Times New Roman" w:cs="Times New Roman"/>
          <w:sz w:val="28"/>
          <w:szCs w:val="28"/>
        </w:rPr>
        <w:t>01.03.2023</w:t>
      </w:r>
    </w:p>
    <w:p w:rsidR="00B71AA1" w:rsidRPr="0086517F" w:rsidRDefault="00B71AA1" w:rsidP="00C80A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0A99" w:rsidRPr="0086517F" w:rsidRDefault="00C80A99" w:rsidP="00C80A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F">
        <w:rPr>
          <w:rFonts w:ascii="Times New Roman" w:hAnsi="Times New Roman" w:cs="Times New Roman"/>
          <w:b/>
          <w:sz w:val="28"/>
          <w:szCs w:val="28"/>
        </w:rPr>
        <w:t>Требования, предъявляемые к участникам Конкурса.</w:t>
      </w:r>
    </w:p>
    <w:p w:rsidR="00C16254" w:rsidRPr="0086517F" w:rsidRDefault="00C16254" w:rsidP="00C1625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Участники конкурса – субъекты малого и среднего предпринимательства, зарегистрированные на территории муниципального образования город Новороссийск в порядке, установленном законодательством Российской Федерации, </w:t>
      </w:r>
      <w:r w:rsidR="00B71AA1" w:rsidRPr="0086517F">
        <w:rPr>
          <w:rFonts w:ascii="Times New Roman" w:hAnsi="Times New Roman" w:cs="Times New Roman"/>
          <w:sz w:val="28"/>
          <w:szCs w:val="28"/>
        </w:rPr>
        <w:t xml:space="preserve">   </w:t>
      </w:r>
      <w:r w:rsidRPr="0086517F">
        <w:rPr>
          <w:rFonts w:ascii="Times New Roman" w:hAnsi="Times New Roman" w:cs="Times New Roman"/>
          <w:sz w:val="28"/>
          <w:szCs w:val="28"/>
        </w:rPr>
        <w:t>а также: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не должны находиться в стадии реорганизации, ликвидации или банкротства, либо их деятельность не должна быть приостановлена в соответствии с действующим законодательством;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должна отсутствовать информация о заявителе в реестре недобросовестных поставщиков (подрядчиков, исполнителей), предусмотренном Федеральным законом от 5 апреля 2013 № 44-ФЗ «О контрактной системе в сфере закупок, товаров, услуг для обеспечения государственных и муниципальных нужд», на официальном сайте единой информационной системы в сфере закупок в сети Интернет (www.zakupki.gov.ru);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не иметь задолженности по уплате налогов, сборов, страховых взносов, пеней, штрафов на последнюю отчетную дату;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не иметь задолженности по платежам по аренде муниципального имущества и муниципальных земельных участков, и земельных участков, государственная собственность на которые не разграничена; 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внесенными в Единый реестр субъектов малого и среднего предпринимательства;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заявители, претендующие на участие в номинации «Лучшее предприятие (предприниматель) города Новороссийска – Молодой предприниматель» не должны достичь возраста 30 лет;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заявители, претендующие на участие в номинации «Лучшее предприятие (предприниматель) города Новороссийска – Старт в бизнесе» момент организации предприятия не ранее года, предшествующего проведению Конкурса.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одавая заявку, каждый Претендент обязуется указывать точные и актуальные (достоверные) данные. Принимая решение об участии в Конкурсе, Претендент тем самым подтверждает согласие с тем, что любая, добровольно предоставленная им информация, в том числе персональные данные, может обрабатываться организатором, его уполномоченными представителями (лицами, привлекаемыми организатором к проведению Конкурса) в целях выполнения организатором обязательств в соответствии с настоящим Положением, и (или) рекламными агентствами в рекламных целях (в том числе, путем размещения информации по проекту в базе данных Конкурса и в СМИ/сети интернет в материалах, анонсирующих Конкурс), без получения дополнительного согласия Претендента и без уплаты ему какого-либо вознаграждения за это.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Для участия в Конкурсе Претендент обязан предоставить организатору Конкурса заявку на участие в Конкурсе (</w:t>
      </w:r>
      <w:r w:rsidR="00E23594" w:rsidRPr="0086517F">
        <w:rPr>
          <w:rFonts w:ascii="Times New Roman" w:hAnsi="Times New Roman" w:cs="Times New Roman"/>
          <w:sz w:val="28"/>
          <w:szCs w:val="28"/>
        </w:rPr>
        <w:t>приложение</w:t>
      </w:r>
      <w:r w:rsidRPr="0086517F">
        <w:rPr>
          <w:rFonts w:ascii="Times New Roman" w:hAnsi="Times New Roman" w:cs="Times New Roman"/>
          <w:sz w:val="28"/>
          <w:szCs w:val="28"/>
        </w:rPr>
        <w:t xml:space="preserve"> №</w:t>
      </w:r>
      <w:r w:rsidR="00E23594" w:rsidRPr="0086517F">
        <w:rPr>
          <w:rFonts w:ascii="Times New Roman" w:hAnsi="Times New Roman" w:cs="Times New Roman"/>
          <w:sz w:val="28"/>
          <w:szCs w:val="28"/>
        </w:rPr>
        <w:t xml:space="preserve"> 1</w:t>
      </w:r>
      <w:r w:rsidRPr="0086517F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E23594" w:rsidRPr="0086517F">
        <w:rPr>
          <w:rFonts w:ascii="Times New Roman" w:hAnsi="Times New Roman" w:cs="Times New Roman"/>
          <w:sz w:val="28"/>
          <w:szCs w:val="28"/>
        </w:rPr>
        <w:t>им</w:t>
      </w:r>
      <w:r w:rsidRPr="0086517F">
        <w:rPr>
          <w:rFonts w:ascii="Times New Roman" w:hAnsi="Times New Roman" w:cs="Times New Roman"/>
          <w:sz w:val="28"/>
          <w:szCs w:val="28"/>
        </w:rPr>
        <w:t xml:space="preserve"> </w:t>
      </w:r>
      <w:r w:rsidR="00E23594" w:rsidRPr="0086517F">
        <w:rPr>
          <w:rFonts w:ascii="Times New Roman" w:hAnsi="Times New Roman" w:cs="Times New Roman"/>
          <w:sz w:val="28"/>
          <w:szCs w:val="28"/>
        </w:rPr>
        <w:t>Требованиям</w:t>
      </w:r>
      <w:r w:rsidRPr="0086517F">
        <w:rPr>
          <w:rFonts w:ascii="Times New Roman" w:hAnsi="Times New Roman" w:cs="Times New Roman"/>
          <w:sz w:val="28"/>
          <w:szCs w:val="28"/>
        </w:rPr>
        <w:t xml:space="preserve">) с приложением следующих документов: </w:t>
      </w:r>
    </w:p>
    <w:p w:rsidR="00F16FBC" w:rsidRPr="0086517F" w:rsidRDefault="00F16FBC" w:rsidP="00F16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заявление-согласие на обработку персональных данных участника Конкурса (приложени</w:t>
      </w:r>
      <w:r w:rsidR="00E23594" w:rsidRPr="0086517F">
        <w:rPr>
          <w:rFonts w:ascii="Times New Roman" w:hAnsi="Times New Roman" w:cs="Times New Roman"/>
          <w:sz w:val="28"/>
          <w:szCs w:val="28"/>
        </w:rPr>
        <w:t>е № 2 к настоящим</w:t>
      </w:r>
      <w:r w:rsidRPr="0086517F">
        <w:rPr>
          <w:rFonts w:ascii="Times New Roman" w:hAnsi="Times New Roman" w:cs="Times New Roman"/>
          <w:sz w:val="28"/>
          <w:szCs w:val="28"/>
        </w:rPr>
        <w:t xml:space="preserve"> </w:t>
      </w:r>
      <w:r w:rsidR="00E23594" w:rsidRPr="0086517F">
        <w:rPr>
          <w:rFonts w:ascii="Times New Roman" w:hAnsi="Times New Roman" w:cs="Times New Roman"/>
          <w:sz w:val="28"/>
          <w:szCs w:val="28"/>
        </w:rPr>
        <w:t>Требованиям</w:t>
      </w:r>
      <w:r w:rsidRPr="0086517F">
        <w:rPr>
          <w:rFonts w:ascii="Times New Roman" w:hAnsi="Times New Roman" w:cs="Times New Roman"/>
          <w:sz w:val="28"/>
          <w:szCs w:val="28"/>
        </w:rPr>
        <w:t>);</w:t>
      </w:r>
    </w:p>
    <w:p w:rsidR="00F16FBC" w:rsidRPr="0086517F" w:rsidRDefault="00F16FBC" w:rsidP="00F16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справку, подтверждающую отсутствие задолженности по выплате заработной платы персоналу, подписанную руководителем и главным бухгалтером (при наличии), на дату представления документа;</w:t>
      </w:r>
    </w:p>
    <w:p w:rsidR="00F16FBC" w:rsidRPr="0086517F" w:rsidRDefault="00F16FBC" w:rsidP="00F16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для физических лиц – копия свидетельства о государственной регистрации физического лица в качестве индивидуального предпринимателя для физических лиц;</w:t>
      </w:r>
    </w:p>
    <w:p w:rsidR="00F16FBC" w:rsidRPr="0086517F" w:rsidRDefault="00F16FBC" w:rsidP="00F16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для юридических лиц – копия свидетельства о государственной регистрации юридического лица;</w:t>
      </w:r>
    </w:p>
    <w:p w:rsidR="00F16FBC" w:rsidRPr="0086517F" w:rsidRDefault="00F16FBC" w:rsidP="00F16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для крестьянского (фермерского хозяйства) - копия свидетельства о государственной регистрации крестьянского (фермерского) хозяйства;</w:t>
      </w:r>
    </w:p>
    <w:p w:rsidR="00F16FBC" w:rsidRPr="0086517F" w:rsidRDefault="00F16FBC" w:rsidP="00F16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копии форм сведений о среднесписочной численности работников за два года, предшествующих году подачи заявки на участие в Конкурсе. Копия формы сведений о среднесписочной численности работников должна содержать отметку налогового органа о принятии и дате ее получения (при представлении сведений в налоговый орган на бумажном носителе), либо к копии сведений о среднесписочной численности должна быть приложена копия квитанции налогового органа о приеме сведений в электронном виде (при представлении сведений в налоговый орган по телекоммуникационным каналам связи); </w:t>
      </w:r>
    </w:p>
    <w:p w:rsidR="00F16FBC" w:rsidRPr="0086517F" w:rsidRDefault="00F16FBC" w:rsidP="00FB4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резентацию (в электронном и печатном виде). Презентация демонстрируется на Заседании конкурсной Комиссии секретарем конкурсной Комиссии;</w:t>
      </w:r>
    </w:p>
    <w:p w:rsidR="00F16FBC" w:rsidRPr="0086517F" w:rsidRDefault="00F16FBC" w:rsidP="00FB4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краткую информацию о Претенденте (4-6 предложений), индивидуальном предпринимателе для проведения электронного голосования на официальном сайте администрации города Новороссийска – </w:t>
      </w:r>
      <w:hyperlink r:id="rId9" w:history="1">
        <w:r w:rsidRPr="0086517F">
          <w:rPr>
            <w:rFonts w:ascii="Times New Roman" w:hAnsi="Times New Roman" w:cs="Times New Roman"/>
            <w:sz w:val="28"/>
            <w:szCs w:val="28"/>
          </w:rPr>
          <w:t>https://www.admnvrsk.ru/</w:t>
        </w:r>
      </w:hyperlink>
      <w:r w:rsidRPr="0086517F">
        <w:rPr>
          <w:rFonts w:ascii="Times New Roman" w:hAnsi="Times New Roman" w:cs="Times New Roman"/>
          <w:sz w:val="28"/>
          <w:szCs w:val="28"/>
        </w:rPr>
        <w:t xml:space="preserve"> (информация на сайте размещается о Участниках, чьи заявки были проверены на соответствие требованиям настоящего Положения и были допущены к Заседанию конкурсной Комиссии).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65D" w:rsidRPr="0086517F" w:rsidRDefault="00C1265D" w:rsidP="00C1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Все документы, должны быть прошиты, пронумерованы, скреплены печатью (при ее наличии) и заверены подписью Претендента. Факсимильные подписи не допускаются. Подчистки и исправления не допускаются, за исключением исправлений, скрепленных печатью (при наличии) и заверенные подписью Претендента. Все документы, представляемые Претендентами в составе заявки на участие в Конкурсе, должны быть заполнены по всем пунктам и заверены надлежащим образом.</w:t>
      </w:r>
    </w:p>
    <w:p w:rsidR="00C1265D" w:rsidRPr="0086517F" w:rsidRDefault="00C1265D" w:rsidP="00C1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Документы, представленные на Конкурс, Претенденту не возвращаются и не рецензируются. </w:t>
      </w:r>
    </w:p>
    <w:p w:rsidR="00F16FBC" w:rsidRPr="0086517F" w:rsidRDefault="009D2530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ричины отказа в приеме документов на участие в Конкурсе отсутствуют.</w:t>
      </w:r>
    </w:p>
    <w:p w:rsidR="00C1265D" w:rsidRPr="0086517F" w:rsidRDefault="00C1265D" w:rsidP="00C12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ретенденту отказывается в допуске к участию в Конкурсе в случае:</w:t>
      </w:r>
    </w:p>
    <w:p w:rsidR="00C1265D" w:rsidRPr="0086517F" w:rsidRDefault="00C1265D" w:rsidP="00C12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несоответствия Претендента требованиям, указанным в </w:t>
      </w:r>
      <w:r w:rsidR="00D61E9F" w:rsidRPr="0086517F">
        <w:rPr>
          <w:rFonts w:ascii="Times New Roman" w:hAnsi="Times New Roman" w:cs="Times New Roman"/>
          <w:sz w:val="28"/>
          <w:szCs w:val="28"/>
        </w:rPr>
        <w:t>настоящем разделе</w:t>
      </w:r>
      <w:r w:rsidR="009D2530" w:rsidRPr="0086517F">
        <w:rPr>
          <w:rFonts w:ascii="Times New Roman" w:hAnsi="Times New Roman" w:cs="Times New Roman"/>
          <w:sz w:val="28"/>
          <w:szCs w:val="28"/>
        </w:rPr>
        <w:t xml:space="preserve"> (подпункт 3.1. Положения, утвержденного постановлением администрации МО г. Новороссийск от 17.11.2020 № 5520 (прилагается)</w:t>
      </w:r>
      <w:r w:rsidR="00D61E9F" w:rsidRPr="0086517F">
        <w:rPr>
          <w:rFonts w:ascii="Times New Roman" w:hAnsi="Times New Roman" w:cs="Times New Roman"/>
          <w:sz w:val="28"/>
          <w:szCs w:val="28"/>
        </w:rPr>
        <w:t>;</w:t>
      </w:r>
    </w:p>
    <w:p w:rsidR="00C1265D" w:rsidRPr="0086517F" w:rsidRDefault="00C1265D" w:rsidP="00C12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несвоевременного и (или) неполного представления участником пакета документов, указанных в подпункте 4.5 </w:t>
      </w:r>
      <w:r w:rsidR="009D2530" w:rsidRPr="0086517F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администрации МО г. Новороссийск от 17.11.2020 № 5520 (прилагается)</w:t>
      </w:r>
      <w:r w:rsidRPr="0086517F">
        <w:rPr>
          <w:rFonts w:ascii="Times New Roman" w:hAnsi="Times New Roman" w:cs="Times New Roman"/>
          <w:sz w:val="28"/>
          <w:szCs w:val="28"/>
        </w:rPr>
        <w:t>;</w:t>
      </w:r>
    </w:p>
    <w:p w:rsidR="00C1265D" w:rsidRPr="0086517F" w:rsidRDefault="00C1265D" w:rsidP="00C12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предоставления недостоверной или неполной информации в документах, предусмотренных подпунктом 4.5. </w:t>
      </w:r>
      <w:r w:rsidR="009D2530" w:rsidRPr="0086517F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администрации МО г. Новороссийск от 17.11.2020 № 5520 (прилагается);</w:t>
      </w:r>
    </w:p>
    <w:p w:rsidR="00C1265D" w:rsidRPr="0086517F" w:rsidRDefault="00C1265D" w:rsidP="00C12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неисполнения требований, предъявляемых к оформлению документации, установлен</w:t>
      </w:r>
      <w:r w:rsidR="009D2530" w:rsidRPr="0086517F">
        <w:rPr>
          <w:rFonts w:ascii="Times New Roman" w:hAnsi="Times New Roman" w:cs="Times New Roman"/>
          <w:sz w:val="28"/>
          <w:szCs w:val="28"/>
        </w:rPr>
        <w:t xml:space="preserve">ных подпунктом 4.9.1 </w:t>
      </w:r>
      <w:r w:rsidRPr="0086517F">
        <w:rPr>
          <w:rFonts w:ascii="Times New Roman" w:hAnsi="Times New Roman" w:cs="Times New Roman"/>
          <w:sz w:val="28"/>
          <w:szCs w:val="28"/>
        </w:rPr>
        <w:t>Положения</w:t>
      </w:r>
      <w:r w:rsidR="009D2530" w:rsidRPr="0086517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О г. Новороссийск от 17.11.2020 № 5520 (прилагается);</w:t>
      </w:r>
    </w:p>
    <w:p w:rsidR="00C1265D" w:rsidRPr="0086517F" w:rsidRDefault="00C1265D" w:rsidP="00C12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в случае выявления несоответствия информации, предоставленной Претендентом с информацией, предоставленной ИФНС об исполнении налогоплательщиком обязанности по уплате налогов, сборов, пеней, штрафов, информации о фонде начисленной заработной платы работников участник или Филиалом № 4 Краснодарского регионального отделения Фонд Социального страхования РФ о состоянии расчетов по страховым взносам, пеням и штрафам, Претендент отстраняется от участия в Конкурсе.</w:t>
      </w: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254" w:rsidRPr="0086517F" w:rsidRDefault="00C16254" w:rsidP="00C1625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254" w:rsidRPr="0086517F" w:rsidRDefault="00C16254" w:rsidP="001D18D1">
      <w:pPr>
        <w:pStyle w:val="ConsPlusNonformat"/>
        <w:tabs>
          <w:tab w:val="left" w:pos="709"/>
        </w:tabs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F16FBC" w:rsidRPr="0086517F" w:rsidRDefault="00F16FBC" w:rsidP="00F16FBC">
      <w:pPr>
        <w:ind w:left="6661" w:firstLine="419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16FBC" w:rsidRPr="0086517F" w:rsidRDefault="00F16FBC" w:rsidP="00F16FBC">
      <w:pPr>
        <w:ind w:left="7080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к Приложению № 2 к </w:t>
      </w:r>
      <w:r w:rsidR="00B71AA1" w:rsidRPr="0086517F">
        <w:rPr>
          <w:rFonts w:ascii="Times New Roman" w:hAnsi="Times New Roman" w:cs="Times New Roman"/>
          <w:sz w:val="28"/>
          <w:szCs w:val="28"/>
        </w:rPr>
        <w:t>Извещению</w:t>
      </w:r>
      <w:r w:rsidRPr="0086517F">
        <w:rPr>
          <w:rFonts w:ascii="Times New Roman" w:hAnsi="Times New Roman" w:cs="Times New Roman"/>
          <w:sz w:val="28"/>
          <w:szCs w:val="28"/>
        </w:rPr>
        <w:t xml:space="preserve"> </w:t>
      </w:r>
      <w:r w:rsidR="00B71AA1" w:rsidRPr="0086517F">
        <w:rPr>
          <w:rFonts w:ascii="Times New Roman" w:hAnsi="Times New Roman" w:cs="Times New Roman"/>
          <w:sz w:val="28"/>
          <w:szCs w:val="28"/>
        </w:rPr>
        <w:t xml:space="preserve">от </w:t>
      </w:r>
      <w:r w:rsidR="000878DC">
        <w:rPr>
          <w:rFonts w:ascii="Times New Roman" w:hAnsi="Times New Roman" w:cs="Times New Roman"/>
          <w:sz w:val="28"/>
          <w:szCs w:val="28"/>
        </w:rPr>
        <w:t>01.03.2023</w:t>
      </w:r>
    </w:p>
    <w:p w:rsidR="00F16FBC" w:rsidRPr="0086517F" w:rsidRDefault="00F16FBC" w:rsidP="00F16F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ЗАЯВКА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на участие в ежегодном конкурсе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«Лучшие предприниматели города Новороссийска по итогам года»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F16FBC">
      <w:pPr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56"/>
        <w:gridCol w:w="6095"/>
      </w:tblGrid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A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Дата образования (время ведения хозяйственной деятельности)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A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  <w:p w:rsidR="00F16FBC" w:rsidRPr="0086517F" w:rsidRDefault="00F16FBC" w:rsidP="00A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(с указанием формы собственности)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D6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D6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D6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D6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A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Контактный телефон, e-mail, адрес сайта в сети Интернет (при наличии)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F16FBC">
        <w:tc>
          <w:tcPr>
            <w:tcW w:w="534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6" w:type="dxa"/>
            <w:shd w:val="clear" w:color="auto" w:fill="auto"/>
          </w:tcPr>
          <w:p w:rsidR="00F16FBC" w:rsidRPr="0086517F" w:rsidRDefault="00F16FBC" w:rsidP="00D6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095" w:type="dxa"/>
            <w:shd w:val="clear" w:color="auto" w:fill="auto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FBC" w:rsidRPr="0086517F" w:rsidRDefault="00F16FBC" w:rsidP="00F16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E23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Экономические показатели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560"/>
        <w:gridCol w:w="1701"/>
        <w:gridCol w:w="1842"/>
        <w:gridCol w:w="1418"/>
      </w:tblGrid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Предыдущий год/ 1 полугодие текущего года (для номинации «Старт в бизнесе»)</w:t>
            </w:r>
          </w:p>
        </w:tc>
        <w:tc>
          <w:tcPr>
            <w:tcW w:w="1842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(предыдущий год/текущий год)*100 </w:t>
            </w:r>
          </w:p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(для остальных номинаций)</w:t>
            </w:r>
          </w:p>
        </w:tc>
        <w:tc>
          <w:tcPr>
            <w:tcW w:w="1418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Пояснение (при наличии)</w:t>
            </w:r>
          </w:p>
        </w:tc>
      </w:tr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16FBC" w:rsidRPr="0086517F" w:rsidRDefault="00F16FBC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 (кредиты, займы, относительно общей капитализации предприятия)</w:t>
            </w:r>
          </w:p>
        </w:tc>
        <w:tc>
          <w:tcPr>
            <w:tcW w:w="15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</w:p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16FBC" w:rsidRPr="0086517F" w:rsidRDefault="00F16FBC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участвующих в управлении/производстве    </w:t>
            </w:r>
          </w:p>
        </w:tc>
        <w:tc>
          <w:tcPr>
            <w:tcW w:w="15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      /</w:t>
            </w:r>
          </w:p>
        </w:tc>
        <w:tc>
          <w:tcPr>
            <w:tcW w:w="1842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          /</w:t>
            </w:r>
          </w:p>
        </w:tc>
        <w:tc>
          <w:tcPr>
            <w:tcW w:w="1418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16FBC" w:rsidRPr="0086517F" w:rsidRDefault="00F16FBC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Вновь создано рабочих мест</w:t>
            </w:r>
          </w:p>
        </w:tc>
        <w:tc>
          <w:tcPr>
            <w:tcW w:w="15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16FBC" w:rsidRPr="0086517F" w:rsidRDefault="00F16FBC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одного работника</w:t>
            </w:r>
          </w:p>
        </w:tc>
        <w:tc>
          <w:tcPr>
            <w:tcW w:w="15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</w:p>
          <w:p w:rsidR="00F16FBC" w:rsidRPr="0086517F" w:rsidRDefault="00F16FBC" w:rsidP="00D6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701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16FBC" w:rsidRPr="0086517F" w:rsidRDefault="00F16FBC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Затраты на переподготовку и повышение квалификации персонала (с указанием наименования курса)</w:t>
            </w:r>
          </w:p>
        </w:tc>
        <w:tc>
          <w:tcPr>
            <w:tcW w:w="1560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701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BC" w:rsidRPr="0086517F" w:rsidTr="00E23594">
        <w:tc>
          <w:tcPr>
            <w:tcW w:w="709" w:type="dxa"/>
          </w:tcPr>
          <w:p w:rsidR="00F16FBC" w:rsidRPr="0086517F" w:rsidRDefault="00F16FBC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F16FBC" w:rsidRPr="0086517F" w:rsidRDefault="00F16FBC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циальных гарантий для сотрудников (оплата больничного, оплата рабочих поездок (командировок), оплата подарков работникам к праздничным датам и т.д.). </w:t>
            </w:r>
          </w:p>
        </w:tc>
        <w:tc>
          <w:tcPr>
            <w:tcW w:w="1560" w:type="dxa"/>
          </w:tcPr>
          <w:p w:rsidR="00F16FBC" w:rsidRPr="0086517F" w:rsidRDefault="00E23594" w:rsidP="00AF4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6FBC" w:rsidRPr="0086517F">
              <w:rPr>
                <w:rFonts w:ascii="Times New Roman" w:hAnsi="Times New Roman" w:cs="Times New Roman"/>
                <w:sz w:val="28"/>
                <w:szCs w:val="28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FBC" w:rsidRPr="0086517F" w:rsidRDefault="00F16FBC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94" w:rsidRPr="0086517F" w:rsidTr="00E23594">
        <w:tc>
          <w:tcPr>
            <w:tcW w:w="709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23594" w:rsidRPr="0086517F" w:rsidRDefault="00E23594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для СМСП («Молодой предприниматель России», «Сделано на Кубани», «Социальный предприниматель» и т.д.)</w:t>
            </w:r>
          </w:p>
        </w:tc>
        <w:tc>
          <w:tcPr>
            <w:tcW w:w="1560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указать количество и наименование</w:t>
            </w:r>
          </w:p>
        </w:tc>
        <w:tc>
          <w:tcPr>
            <w:tcW w:w="1701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94" w:rsidRPr="0086517F" w:rsidTr="00E23594">
        <w:tc>
          <w:tcPr>
            <w:tcW w:w="709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23594" w:rsidRPr="0086517F" w:rsidRDefault="00E23594" w:rsidP="00E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циально значимых проектах (городских благотворительных акциях – «Спаси и сохрани», «Елка желаний», краевых акциях и т.д.) </w:t>
            </w:r>
          </w:p>
        </w:tc>
        <w:tc>
          <w:tcPr>
            <w:tcW w:w="1560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F">
              <w:rPr>
                <w:rFonts w:ascii="Times New Roman" w:hAnsi="Times New Roman" w:cs="Times New Roman"/>
                <w:sz w:val="28"/>
                <w:szCs w:val="28"/>
              </w:rPr>
              <w:t>указать количество и наименование</w:t>
            </w:r>
          </w:p>
        </w:tc>
        <w:tc>
          <w:tcPr>
            <w:tcW w:w="1701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3594" w:rsidRPr="0086517F" w:rsidRDefault="00E23594" w:rsidP="00E2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FBC" w:rsidRPr="0086517F" w:rsidRDefault="00F16FBC" w:rsidP="00E23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ояснительная записка (в произвольной форме, в печатном виде), в которой могут быть отражены: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1. общая информация о руководителе организации (краткая биография, возраст, образование, профессия, опыт предпринимательской деятельности, семейное положение и т.п., идея организации бизнеса, достижения в сфере предпринимательства, награды);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2. информация о развитии организации, внедрение новых идей, технологий;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3. динамика роста объемов производства (продаж); 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4. информация о социальных программах для работников и условиях их труда; 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5. любые другие сведения, которые заявитель считает нужным сообщить (фотографии, отражающие производственный процесс и деятельность предприятия/предпринимателя, офиса предприятия, материалы и документы, подтверждающие успехи предприятия, результаты профессиональной и общественной деятельности, рекомендации органов государственной власти и местного самоуправления, общественных организаций, рекламные проспекты товаров и услуг, образцов выпускаемой продукции и т.д.);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6. краткая информация о Конкурсанте с фото (в электронном виде также, может быть размещена в презентации) для размещения на сайте </w:t>
      </w:r>
      <w:hyperlink r:id="rId10" w:history="1">
        <w:r w:rsidRPr="0086517F">
          <w:rPr>
            <w:rFonts w:ascii="Times New Roman" w:hAnsi="Times New Roman" w:cs="Times New Roman"/>
            <w:sz w:val="28"/>
            <w:szCs w:val="28"/>
          </w:rPr>
          <w:t>https://www.admnvrsk.ru/</w:t>
        </w:r>
      </w:hyperlink>
      <w:r w:rsidRPr="0086517F">
        <w:rPr>
          <w:rFonts w:ascii="Times New Roman" w:hAnsi="Times New Roman" w:cs="Times New Roman"/>
          <w:sz w:val="28"/>
          <w:szCs w:val="28"/>
        </w:rPr>
        <w:t>. Участник, набравший наибольшее количество голосов, получает дополнительные баллы в соответствии с критериями оценки заявок (Приложение</w:t>
      </w:r>
      <w:r w:rsidR="000A40DE" w:rsidRPr="0086517F">
        <w:rPr>
          <w:rFonts w:ascii="Times New Roman" w:hAnsi="Times New Roman" w:cs="Times New Roman"/>
          <w:sz w:val="28"/>
          <w:szCs w:val="28"/>
        </w:rPr>
        <w:t xml:space="preserve"> к заявке</w:t>
      </w:r>
      <w:r w:rsidRPr="0086517F">
        <w:rPr>
          <w:rFonts w:ascii="Times New Roman" w:hAnsi="Times New Roman" w:cs="Times New Roman"/>
          <w:sz w:val="28"/>
          <w:szCs w:val="28"/>
        </w:rPr>
        <w:t>);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7. инвестиционный проект (только для Конкурсантов в номинации «Лучшее предприятие (предприниматель) города Новороссийска – Лучший инвестиционный проект в сфере малого и среднего предпринимательства»).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8. Претенденты на участие в номинации «Лучшее предприятие (предприниматель) города Новороссийска – Старт в бизнесе» - момент организации предприятия не ранее года, предшествующего году проведения Конкурса – в связи с отсутствием в экономических показателях динамики за предшествующие года, отражают динамику за 1 и 2 полугодие года образования предприятия и текущего года и подают развернутое резюме о развитии предприятия за период с года образования предприятия до момента подачи заявки. </w:t>
      </w:r>
    </w:p>
    <w:p w:rsidR="00F16FBC" w:rsidRPr="0086517F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2. Презентация в электронном и печатном виде.</w:t>
      </w:r>
    </w:p>
    <w:p w:rsidR="000878DC" w:rsidRDefault="00F16FB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3. Перечень представленных документов: </w:t>
      </w:r>
    </w:p>
    <w:p w:rsidR="00F16FBC" w:rsidRPr="0086517F" w:rsidRDefault="000878DC" w:rsidP="00E23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F16FBC" w:rsidRPr="0086517F">
        <w:rPr>
          <w:rFonts w:ascii="Times New Roman" w:hAnsi="Times New Roman" w:cs="Times New Roman"/>
          <w:sz w:val="28"/>
          <w:szCs w:val="28"/>
        </w:rPr>
        <w:t>1. ______________________</w:t>
      </w:r>
    </w:p>
    <w:p w:rsidR="00F16FBC" w:rsidRPr="0086517F" w:rsidRDefault="00F16FBC" w:rsidP="00E2359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78DC">
        <w:rPr>
          <w:rFonts w:ascii="Times New Roman" w:hAnsi="Times New Roman" w:cs="Times New Roman"/>
          <w:sz w:val="28"/>
          <w:szCs w:val="28"/>
        </w:rPr>
        <w:t xml:space="preserve">   </w:t>
      </w:r>
      <w:r w:rsidRPr="0086517F">
        <w:rPr>
          <w:rFonts w:ascii="Times New Roman" w:hAnsi="Times New Roman" w:cs="Times New Roman"/>
          <w:sz w:val="28"/>
          <w:szCs w:val="28"/>
        </w:rPr>
        <w:t xml:space="preserve"> 2. ______________________</w:t>
      </w:r>
    </w:p>
    <w:p w:rsidR="00F16FBC" w:rsidRPr="0086517F" w:rsidRDefault="00F16FBC" w:rsidP="00E2359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С порядком проведения Конкурса ознакомлен.</w:t>
      </w:r>
    </w:p>
    <w:p w:rsidR="00F16FBC" w:rsidRPr="0086517F" w:rsidRDefault="00F16FBC" w:rsidP="00E2359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F16FBC" w:rsidRPr="0086517F" w:rsidRDefault="00F16FBC" w:rsidP="00E2359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Уведомлен о том, что Претендент на участие в Конкурсе, предоставивший недостоверные данные, отклоняется от участия в Конкурсе.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одпись руководителя        ___________________    _____________________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Ф.И.О.)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Подпись главного бухгалтера _________________    ____________________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Ф.И.О.)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Дата заполнения ______________________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  <w:r w:rsidRPr="0086517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16FBC" w:rsidRPr="0086517F" w:rsidRDefault="00F16FBC" w:rsidP="000A40DE">
      <w:pPr>
        <w:rPr>
          <w:rFonts w:ascii="Times New Roman" w:hAnsi="Times New Roman" w:cs="Times New Roman"/>
          <w:sz w:val="28"/>
          <w:szCs w:val="28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86517F" w:rsidRDefault="0086517F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</w:p>
    <w:p w:rsidR="00F16FBC" w:rsidRPr="0086517F" w:rsidRDefault="00F16FBC" w:rsidP="0086517F">
      <w:pPr>
        <w:ind w:left="8077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0DE" w:rsidRPr="0086517F">
        <w:rPr>
          <w:rFonts w:ascii="Times New Roman" w:hAnsi="Times New Roman" w:cs="Times New Roman"/>
          <w:sz w:val="24"/>
          <w:szCs w:val="24"/>
        </w:rPr>
        <w:t>к заявке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611" w:rsidRPr="0086517F" w:rsidRDefault="00330611" w:rsidP="00330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FBC" w:rsidRPr="0086517F" w:rsidRDefault="00F16FBC" w:rsidP="00330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КРИТЕРИИ</w:t>
      </w:r>
    </w:p>
    <w:p w:rsidR="00F16FBC" w:rsidRPr="0086517F" w:rsidRDefault="00F16FBC" w:rsidP="00F16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 xml:space="preserve"> оценки участников ежегодного конкурса</w:t>
      </w:r>
    </w:p>
    <w:p w:rsidR="00F16FBC" w:rsidRPr="0086517F" w:rsidRDefault="00F16FBC" w:rsidP="0033061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«Лучшие предприниматели города Новороссийска по итогам года»</w:t>
      </w:r>
    </w:p>
    <w:p w:rsidR="00F16FBC" w:rsidRPr="0086517F" w:rsidRDefault="00F16FBC" w:rsidP="00F1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6FBC" w:rsidRPr="0086517F" w:rsidRDefault="00F16FBC" w:rsidP="00F16FBC">
      <w:pPr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Показатели основных критериев:</w:t>
      </w:r>
    </w:p>
    <w:p w:rsidR="00F16FBC" w:rsidRPr="0086517F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долговые обязательства (кредиты, займы, относительно общей капитализации предприятия);</w:t>
      </w:r>
    </w:p>
    <w:p w:rsidR="00F16FBC" w:rsidRPr="0086517F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количество работников, участвующих в управлении/производстве;</w:t>
      </w:r>
    </w:p>
    <w:p w:rsidR="00F16FBC" w:rsidRPr="0086517F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вновь создано рабочих мест;</w:t>
      </w:r>
    </w:p>
    <w:p w:rsidR="00F16FBC" w:rsidRPr="0086517F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среднемесячная заработная плата на одного работника;</w:t>
      </w:r>
    </w:p>
    <w:p w:rsidR="00F16FBC" w:rsidRPr="0086517F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затраты на переподготовку и повышение квалификации персонала (с указанием наименования курса);</w:t>
      </w:r>
    </w:p>
    <w:p w:rsidR="00F16FBC" w:rsidRPr="0086517F" w:rsidRDefault="00F16FBC" w:rsidP="00F16F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наличие социальных гарантий для сотрудников (оплата больничного, оплата рабочих поездок (командировок), оплата подарков работникам к праздничным датам и т.д.);</w:t>
      </w:r>
    </w:p>
    <w:p w:rsidR="00F16FBC" w:rsidRPr="0086517F" w:rsidRDefault="00F16FBC" w:rsidP="00F16F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участие в конкурсах для СМСП («Золотой Меркурий», «Молодой предприниматель России», «Сделано на Кубани» и т.д.);</w:t>
      </w:r>
    </w:p>
    <w:p w:rsidR="00F16FBC" w:rsidRPr="0086517F" w:rsidRDefault="00F16FBC" w:rsidP="00F16F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- участие в социально значимых проектах (городских благотворительных акциях – «Спаси и сохрани», «Елка желаний», краевых акциях и т.д.) оцениваются по процентному показателю темпа роста:</w:t>
      </w:r>
    </w:p>
    <w:p w:rsidR="00330611" w:rsidRPr="0086517F" w:rsidRDefault="00330611" w:rsidP="00F16F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F16FBC" w:rsidRPr="0086517F" w:rsidTr="00330611">
        <w:trPr>
          <w:trHeight w:val="1367"/>
        </w:trPr>
        <w:tc>
          <w:tcPr>
            <w:tcW w:w="2551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меньше 0 %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от 1 до 3 %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от 4 до 6 %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от 7 до 10 %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более 10 %</w:t>
            </w:r>
          </w:p>
        </w:tc>
        <w:tc>
          <w:tcPr>
            <w:tcW w:w="2552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2 балла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3 балла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4 балла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5 баллов</w:t>
            </w:r>
          </w:p>
        </w:tc>
      </w:tr>
    </w:tbl>
    <w:p w:rsidR="00330611" w:rsidRPr="0086517F" w:rsidRDefault="00330611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BC" w:rsidRPr="0086517F" w:rsidRDefault="00FB4EE1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 xml:space="preserve">Наличие сведений </w:t>
      </w:r>
      <w:r w:rsidR="00F16FBC" w:rsidRPr="0086517F">
        <w:rPr>
          <w:rFonts w:ascii="Times New Roman" w:hAnsi="Times New Roman" w:cs="Times New Roman"/>
          <w:sz w:val="24"/>
          <w:szCs w:val="24"/>
        </w:rPr>
        <w:t>оценивается на 1 балл за каждый дополнительно предоставленный материал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B4EE1" w:rsidRPr="0086517F">
        <w:rPr>
          <w:rFonts w:ascii="Times New Roman" w:hAnsi="Times New Roman" w:cs="Times New Roman"/>
          <w:sz w:val="24"/>
          <w:szCs w:val="24"/>
        </w:rPr>
        <w:t>п</w:t>
      </w:r>
      <w:r w:rsidRPr="0086517F">
        <w:rPr>
          <w:rFonts w:ascii="Times New Roman" w:hAnsi="Times New Roman" w:cs="Times New Roman"/>
          <w:sz w:val="24"/>
          <w:szCs w:val="24"/>
        </w:rPr>
        <w:t>резентации</w:t>
      </w:r>
      <w:r w:rsidR="00FB4EE1" w:rsidRPr="0086517F">
        <w:rPr>
          <w:rFonts w:ascii="Times New Roman" w:hAnsi="Times New Roman" w:cs="Times New Roman"/>
          <w:sz w:val="24"/>
          <w:szCs w:val="24"/>
        </w:rPr>
        <w:t xml:space="preserve"> </w:t>
      </w:r>
      <w:r w:rsidRPr="0086517F">
        <w:rPr>
          <w:rFonts w:ascii="Times New Roman" w:hAnsi="Times New Roman" w:cs="Times New Roman"/>
          <w:sz w:val="24"/>
          <w:szCs w:val="24"/>
        </w:rPr>
        <w:t>оценивается на 5 баллов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 xml:space="preserve">Победитель голосования на сайте </w:t>
      </w:r>
      <w:hyperlink r:id="rId11" w:history="1">
        <w:r w:rsidRPr="0086517F">
          <w:rPr>
            <w:rFonts w:ascii="Times New Roman" w:hAnsi="Times New Roman" w:cs="Times New Roman"/>
            <w:sz w:val="24"/>
            <w:szCs w:val="24"/>
          </w:rPr>
          <w:t>https://www.admnvrsk.ru/</w:t>
        </w:r>
      </w:hyperlink>
      <w:r w:rsidRPr="0086517F">
        <w:rPr>
          <w:rFonts w:ascii="Times New Roman" w:hAnsi="Times New Roman" w:cs="Times New Roman"/>
          <w:sz w:val="24"/>
          <w:szCs w:val="24"/>
        </w:rPr>
        <w:t xml:space="preserve"> получает дополнительные 3 балла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Оценка инвестиционного проекта проводится путем расчёта показателей срока окупаемости проекта, его прибыльности и социальной значимости на основании представленного участником заключения. Самый эффективный инвестиционный проект получает 5 дополнительных баллов, менее эффективные 3 и 1 балл. Также инвестиционный проект оценивается по следующим показателям: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объем инвестиций в основной капитал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F16FBC" w:rsidRPr="0086517F" w:rsidTr="00275449">
        <w:trPr>
          <w:trHeight w:val="714"/>
        </w:trPr>
        <w:tc>
          <w:tcPr>
            <w:tcW w:w="3118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до 100 млн. руб.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свыше 100 млн. руб.</w:t>
            </w:r>
          </w:p>
        </w:tc>
        <w:tc>
          <w:tcPr>
            <w:tcW w:w="1985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2 балла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5 баллов</w:t>
            </w:r>
          </w:p>
        </w:tc>
      </w:tr>
    </w:tbl>
    <w:p w:rsidR="00275449" w:rsidRPr="0086517F" w:rsidRDefault="00275449" w:rsidP="00F16F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увеличение количества рабочих мест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F16FBC" w:rsidRPr="0086517F" w:rsidTr="00AF413B">
        <w:trPr>
          <w:trHeight w:val="714"/>
        </w:trPr>
        <w:tc>
          <w:tcPr>
            <w:tcW w:w="3118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 xml:space="preserve">свыше 10 человек </w:t>
            </w:r>
          </w:p>
        </w:tc>
        <w:tc>
          <w:tcPr>
            <w:tcW w:w="1985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2 балла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5 баллов</w:t>
            </w:r>
          </w:p>
        </w:tc>
      </w:tr>
    </w:tbl>
    <w:p w:rsidR="00F16FBC" w:rsidRPr="0086517F" w:rsidRDefault="00F16FBC" w:rsidP="00F16F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6517F">
        <w:rPr>
          <w:rFonts w:ascii="Times New Roman" w:hAnsi="Times New Roman" w:cs="Times New Roman"/>
          <w:sz w:val="24"/>
          <w:szCs w:val="24"/>
        </w:rPr>
        <w:t>срок реализации проекта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F16FBC" w:rsidRPr="0086517F" w:rsidTr="00AF413B">
        <w:trPr>
          <w:trHeight w:val="714"/>
        </w:trPr>
        <w:tc>
          <w:tcPr>
            <w:tcW w:w="3118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свыше 2 лет</w:t>
            </w:r>
          </w:p>
        </w:tc>
        <w:tc>
          <w:tcPr>
            <w:tcW w:w="1985" w:type="dxa"/>
            <w:shd w:val="clear" w:color="auto" w:fill="auto"/>
          </w:tcPr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2 балла</w:t>
            </w:r>
          </w:p>
          <w:p w:rsidR="00F16FBC" w:rsidRPr="0086517F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F">
              <w:rPr>
                <w:rFonts w:ascii="Times New Roman" w:hAnsi="Times New Roman" w:cs="Times New Roman"/>
                <w:sz w:val="24"/>
                <w:szCs w:val="24"/>
              </w:rPr>
              <w:t>- 5 баллов</w:t>
            </w:r>
          </w:p>
        </w:tc>
      </w:tr>
    </w:tbl>
    <w:p w:rsidR="00F16FBC" w:rsidRPr="0086517F" w:rsidRDefault="00F16FBC" w:rsidP="00F16F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F16FBC" w:rsidRPr="0086517F" w:rsidRDefault="00F16FBC" w:rsidP="00275449">
      <w:pPr>
        <w:ind w:left="6661" w:firstLine="708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75449" w:rsidRPr="0086517F">
        <w:rPr>
          <w:rFonts w:ascii="Times New Roman" w:hAnsi="Times New Roman" w:cs="Times New Roman"/>
          <w:sz w:val="26"/>
          <w:szCs w:val="26"/>
        </w:rPr>
        <w:t>2</w:t>
      </w:r>
    </w:p>
    <w:p w:rsidR="00F16FBC" w:rsidRPr="0086517F" w:rsidRDefault="00275449" w:rsidP="00275449">
      <w:pPr>
        <w:ind w:left="7369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к приложению № 2 </w:t>
      </w:r>
      <w:r w:rsidR="00B71AA1" w:rsidRPr="0086517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6517F">
        <w:rPr>
          <w:rFonts w:ascii="Times New Roman" w:hAnsi="Times New Roman" w:cs="Times New Roman"/>
          <w:sz w:val="26"/>
          <w:szCs w:val="26"/>
        </w:rPr>
        <w:t xml:space="preserve">к </w:t>
      </w:r>
      <w:r w:rsidR="0086517F" w:rsidRPr="0086517F">
        <w:rPr>
          <w:rFonts w:ascii="Times New Roman" w:hAnsi="Times New Roman" w:cs="Times New Roman"/>
          <w:sz w:val="26"/>
          <w:szCs w:val="26"/>
        </w:rPr>
        <w:t xml:space="preserve">Извещению от </w:t>
      </w:r>
      <w:r w:rsidR="000878DC">
        <w:rPr>
          <w:rFonts w:ascii="Times New Roman" w:hAnsi="Times New Roman" w:cs="Times New Roman"/>
          <w:sz w:val="26"/>
          <w:szCs w:val="26"/>
        </w:rPr>
        <w:t>01.03.2023</w:t>
      </w:r>
    </w:p>
    <w:p w:rsidR="00F16FBC" w:rsidRPr="0086517F" w:rsidRDefault="00F16FBC" w:rsidP="00F16FBC">
      <w:pPr>
        <w:ind w:firstLine="698"/>
        <w:rPr>
          <w:rFonts w:ascii="Times New Roman" w:hAnsi="Times New Roman" w:cs="Times New Roman"/>
          <w:sz w:val="26"/>
          <w:szCs w:val="26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ЗАЯВЛЕНИЕ-СОГЛАСИЕ </w:t>
      </w:r>
    </w:p>
    <w:p w:rsidR="00F16FBC" w:rsidRPr="0086517F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участника ежегодного конкурса </w:t>
      </w:r>
    </w:p>
    <w:p w:rsidR="00F16FBC" w:rsidRPr="0086517F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«Лучшие предприниматели города Новороссийска по итогам года»</w:t>
      </w:r>
    </w:p>
    <w:p w:rsidR="00F16FBC" w:rsidRPr="0086517F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В администрацию муниципального образования город Новороссийск</w:t>
      </w:r>
    </w:p>
    <w:p w:rsidR="00F16FBC" w:rsidRPr="0086517F" w:rsidRDefault="00F16FBC" w:rsidP="00F16FBC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353900, Краснодарский край, </w:t>
      </w:r>
    </w:p>
    <w:p w:rsidR="00F16FBC" w:rsidRPr="0086517F" w:rsidRDefault="00F16FBC" w:rsidP="00F16FBC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гор. Новороссийск, ул. Советов, 18, кабинет №1</w:t>
      </w:r>
    </w:p>
    <w:p w:rsidR="00F16FBC" w:rsidRPr="0086517F" w:rsidRDefault="00F16FBC" w:rsidP="00F16F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</w:p>
    <w:p w:rsidR="00F16FBC" w:rsidRPr="0086517F" w:rsidRDefault="00F16FBC" w:rsidP="00F16F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ЗАЯВЛЕНИЕ-СОГЛАСИЕ </w:t>
      </w:r>
    </w:p>
    <w:p w:rsidR="00F16FBC" w:rsidRPr="0086517F" w:rsidRDefault="00F16FBC" w:rsidP="00F1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F16FBC" w:rsidRPr="0086517F" w:rsidRDefault="00F16FBC" w:rsidP="00F1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Я, __________________________________________________________ (фамилия, имя, отчество)</w:t>
      </w:r>
    </w:p>
    <w:p w:rsidR="00F16FBC" w:rsidRPr="0086517F" w:rsidRDefault="00F16FBC" w:rsidP="00F1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__________________________________ серия ________ номер_____________, выдан «___» __________ ________года __________________________________________________________________         (кем выдан)                                                         </w:t>
      </w:r>
    </w:p>
    <w:p w:rsidR="00F16FBC" w:rsidRPr="0086517F" w:rsidRDefault="00F16FBC" w:rsidP="00F1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06 года № 152-ФЗ «О персональных данных» выражаю согласие на обработку предоставленных мной персональных данных и использование их в соответствии с действующим законодательством Российской Федерации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Под персональными данными понимается следующая информация: фамилия, имя, отчество, дата и место рождения, паспортные данные, адрес регистрации и адрес места жительства, номер личных телефонов, информация об идентификационном номере налогоплательщика, сведения о банковских реквизитах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а именно: сбор, накопление, хранение, обновление, изменение, использование, передача, обезличивание, блокирование, уничтожение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Срок хранения моих персональных данных соответствует сроку хранения бухгалтерских и налоговых документов в соответствии с законодательством Российской Федерации об архивном деле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Я проинформирован(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F16FBC" w:rsidRPr="0086517F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Я проинформирован(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F16FBC" w:rsidRPr="0086517F" w:rsidRDefault="00F16FBC" w:rsidP="00F16FB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6FBC" w:rsidRPr="0086517F" w:rsidRDefault="00F16FBC" w:rsidP="00F16FB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6FBC" w:rsidRPr="0086517F" w:rsidRDefault="00F16FBC" w:rsidP="00F1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>__________________           __________________           __________________</w:t>
      </w:r>
    </w:p>
    <w:p w:rsidR="00F16FBC" w:rsidRPr="0086517F" w:rsidRDefault="00F16FBC" w:rsidP="00F16FB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6517F">
        <w:rPr>
          <w:rFonts w:ascii="Times New Roman" w:hAnsi="Times New Roman" w:cs="Times New Roman"/>
          <w:sz w:val="26"/>
          <w:szCs w:val="26"/>
        </w:rPr>
        <w:t xml:space="preserve">               дата                                             подпись                           расшифровка подписи</w:t>
      </w:r>
    </w:p>
    <w:p w:rsidR="00F16FBC" w:rsidRPr="0086517F" w:rsidRDefault="00F16FBC" w:rsidP="00F16FBC">
      <w:pPr>
        <w:rPr>
          <w:color w:val="000000"/>
          <w:sz w:val="26"/>
          <w:szCs w:val="26"/>
        </w:rPr>
      </w:pPr>
    </w:p>
    <w:p w:rsidR="00F16FBC" w:rsidRPr="0046234B" w:rsidRDefault="00F16FBC" w:rsidP="00F16FBC">
      <w:pPr>
        <w:rPr>
          <w:color w:val="000000"/>
          <w:sz w:val="28"/>
          <w:szCs w:val="28"/>
        </w:rPr>
      </w:pPr>
    </w:p>
    <w:p w:rsidR="00F16FBC" w:rsidRPr="0046234B" w:rsidRDefault="00F16FBC" w:rsidP="00F16FBC">
      <w:pPr>
        <w:rPr>
          <w:color w:val="000000"/>
          <w:sz w:val="28"/>
          <w:szCs w:val="28"/>
        </w:rPr>
      </w:pPr>
    </w:p>
    <w:sectPr w:rsidR="00F16FBC" w:rsidRPr="0046234B" w:rsidSect="00F16FBC">
      <w:pgSz w:w="11906" w:h="16838"/>
      <w:pgMar w:top="709" w:right="992" w:bottom="68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C" w:rsidRDefault="00F1558C" w:rsidP="003D1C7B">
      <w:r>
        <w:separator/>
      </w:r>
    </w:p>
  </w:endnote>
  <w:endnote w:type="continuationSeparator" w:id="0">
    <w:p w:rsidR="00F1558C" w:rsidRDefault="00F1558C" w:rsidP="003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C" w:rsidRDefault="00F1558C" w:rsidP="003D1C7B">
      <w:r>
        <w:separator/>
      </w:r>
    </w:p>
  </w:footnote>
  <w:footnote w:type="continuationSeparator" w:id="0">
    <w:p w:rsidR="00F1558C" w:rsidRDefault="00F1558C" w:rsidP="003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A53"/>
    <w:multiLevelType w:val="hybridMultilevel"/>
    <w:tmpl w:val="3D846140"/>
    <w:lvl w:ilvl="0" w:tplc="5A7A4CEA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1E0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7BA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D8A"/>
    <w:multiLevelType w:val="hybridMultilevel"/>
    <w:tmpl w:val="93F6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A8F"/>
    <w:multiLevelType w:val="hybridMultilevel"/>
    <w:tmpl w:val="3348D84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47734"/>
    <w:multiLevelType w:val="hybridMultilevel"/>
    <w:tmpl w:val="043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0214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170C7"/>
    <w:multiLevelType w:val="hybridMultilevel"/>
    <w:tmpl w:val="9E3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0388"/>
    <w:multiLevelType w:val="multilevel"/>
    <w:tmpl w:val="565809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EB2FDB"/>
    <w:multiLevelType w:val="hybridMultilevel"/>
    <w:tmpl w:val="F0D6D29A"/>
    <w:lvl w:ilvl="0" w:tplc="2E48D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8288F"/>
    <w:multiLevelType w:val="multilevel"/>
    <w:tmpl w:val="82707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0C8F"/>
    <w:multiLevelType w:val="hybridMultilevel"/>
    <w:tmpl w:val="119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B605896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19"/>
  </w:num>
  <w:num w:numId="9">
    <w:abstractNumId w:val="8"/>
  </w:num>
  <w:num w:numId="10">
    <w:abstractNumId w:val="14"/>
  </w:num>
  <w:num w:numId="11">
    <w:abstractNumId w:val="10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12"/>
  </w:num>
  <w:num w:numId="17">
    <w:abstractNumId w:val="5"/>
  </w:num>
  <w:num w:numId="18">
    <w:abstractNumId w:val="1"/>
  </w:num>
  <w:num w:numId="19">
    <w:abstractNumId w:val="0"/>
  </w:num>
  <w:num w:numId="20">
    <w:abstractNumId w:val="9"/>
  </w:num>
  <w:num w:numId="21">
    <w:abstractNumId w:val="1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4"/>
    <w:rsid w:val="000122F7"/>
    <w:rsid w:val="000178EB"/>
    <w:rsid w:val="00017EBF"/>
    <w:rsid w:val="00023047"/>
    <w:rsid w:val="00024E9C"/>
    <w:rsid w:val="000274D4"/>
    <w:rsid w:val="000327B6"/>
    <w:rsid w:val="000335A6"/>
    <w:rsid w:val="00040093"/>
    <w:rsid w:val="0004637C"/>
    <w:rsid w:val="000512C4"/>
    <w:rsid w:val="00066695"/>
    <w:rsid w:val="0007573C"/>
    <w:rsid w:val="000805FE"/>
    <w:rsid w:val="000820C2"/>
    <w:rsid w:val="00086CCF"/>
    <w:rsid w:val="000878DC"/>
    <w:rsid w:val="000A40DE"/>
    <w:rsid w:val="000A4C12"/>
    <w:rsid w:val="000B0E7D"/>
    <w:rsid w:val="000B1B45"/>
    <w:rsid w:val="000C1E44"/>
    <w:rsid w:val="000C3BD7"/>
    <w:rsid w:val="000C5383"/>
    <w:rsid w:val="000D09BA"/>
    <w:rsid w:val="000D3715"/>
    <w:rsid w:val="000D475F"/>
    <w:rsid w:val="000E082D"/>
    <w:rsid w:val="000E2F16"/>
    <w:rsid w:val="000E3A88"/>
    <w:rsid w:val="000E4486"/>
    <w:rsid w:val="001001EC"/>
    <w:rsid w:val="001159BD"/>
    <w:rsid w:val="00117791"/>
    <w:rsid w:val="001260E2"/>
    <w:rsid w:val="001355EB"/>
    <w:rsid w:val="00135D3E"/>
    <w:rsid w:val="001363E1"/>
    <w:rsid w:val="001453AF"/>
    <w:rsid w:val="00145619"/>
    <w:rsid w:val="00161E68"/>
    <w:rsid w:val="00165241"/>
    <w:rsid w:val="001761FE"/>
    <w:rsid w:val="001762BE"/>
    <w:rsid w:val="0018351C"/>
    <w:rsid w:val="00184E4B"/>
    <w:rsid w:val="001916F4"/>
    <w:rsid w:val="001A175F"/>
    <w:rsid w:val="001A4237"/>
    <w:rsid w:val="001A6E1B"/>
    <w:rsid w:val="001B35E9"/>
    <w:rsid w:val="001C4754"/>
    <w:rsid w:val="001D18D1"/>
    <w:rsid w:val="001D5F03"/>
    <w:rsid w:val="001E224B"/>
    <w:rsid w:val="001E2521"/>
    <w:rsid w:val="001E2BEE"/>
    <w:rsid w:val="001F0C2F"/>
    <w:rsid w:val="001F11CF"/>
    <w:rsid w:val="001F4669"/>
    <w:rsid w:val="001F4FBC"/>
    <w:rsid w:val="0020283D"/>
    <w:rsid w:val="00204186"/>
    <w:rsid w:val="00212368"/>
    <w:rsid w:val="002143A4"/>
    <w:rsid w:val="00214CDC"/>
    <w:rsid w:val="00214F0E"/>
    <w:rsid w:val="00221C6A"/>
    <w:rsid w:val="00234270"/>
    <w:rsid w:val="0023471E"/>
    <w:rsid w:val="002350CC"/>
    <w:rsid w:val="0023731B"/>
    <w:rsid w:val="002455F2"/>
    <w:rsid w:val="00246938"/>
    <w:rsid w:val="002521FB"/>
    <w:rsid w:val="002703BE"/>
    <w:rsid w:val="00271790"/>
    <w:rsid w:val="00271FCF"/>
    <w:rsid w:val="00275449"/>
    <w:rsid w:val="00290F9B"/>
    <w:rsid w:val="0029460C"/>
    <w:rsid w:val="002A1A61"/>
    <w:rsid w:val="002A2663"/>
    <w:rsid w:val="002B0DC3"/>
    <w:rsid w:val="002D468D"/>
    <w:rsid w:val="002E036C"/>
    <w:rsid w:val="002E11FF"/>
    <w:rsid w:val="002E1FA6"/>
    <w:rsid w:val="002F38DF"/>
    <w:rsid w:val="002F7B72"/>
    <w:rsid w:val="003106B7"/>
    <w:rsid w:val="0031691D"/>
    <w:rsid w:val="00326106"/>
    <w:rsid w:val="00330611"/>
    <w:rsid w:val="00350F8F"/>
    <w:rsid w:val="00353179"/>
    <w:rsid w:val="00360C8E"/>
    <w:rsid w:val="00361219"/>
    <w:rsid w:val="00376F25"/>
    <w:rsid w:val="003823EE"/>
    <w:rsid w:val="00387807"/>
    <w:rsid w:val="00392A13"/>
    <w:rsid w:val="00393262"/>
    <w:rsid w:val="003A01EB"/>
    <w:rsid w:val="003A361A"/>
    <w:rsid w:val="003C25D4"/>
    <w:rsid w:val="003C4D2E"/>
    <w:rsid w:val="003D1C7B"/>
    <w:rsid w:val="003D4460"/>
    <w:rsid w:val="003D62FF"/>
    <w:rsid w:val="003E0AB4"/>
    <w:rsid w:val="003E0F2D"/>
    <w:rsid w:val="003E2F29"/>
    <w:rsid w:val="003E60B8"/>
    <w:rsid w:val="003F4BB7"/>
    <w:rsid w:val="003F59CE"/>
    <w:rsid w:val="00405223"/>
    <w:rsid w:val="00406B61"/>
    <w:rsid w:val="00407344"/>
    <w:rsid w:val="00412BC3"/>
    <w:rsid w:val="00425B66"/>
    <w:rsid w:val="00425FC8"/>
    <w:rsid w:val="004266D8"/>
    <w:rsid w:val="00426FEE"/>
    <w:rsid w:val="00431569"/>
    <w:rsid w:val="0043435F"/>
    <w:rsid w:val="00435D89"/>
    <w:rsid w:val="00440919"/>
    <w:rsid w:val="0046762B"/>
    <w:rsid w:val="00470FA0"/>
    <w:rsid w:val="00475159"/>
    <w:rsid w:val="00481DC9"/>
    <w:rsid w:val="00485BA6"/>
    <w:rsid w:val="00495F0B"/>
    <w:rsid w:val="004C1517"/>
    <w:rsid w:val="004C4DE3"/>
    <w:rsid w:val="004D21B4"/>
    <w:rsid w:val="004D25F2"/>
    <w:rsid w:val="004D3EB2"/>
    <w:rsid w:val="004E2951"/>
    <w:rsid w:val="004E4D25"/>
    <w:rsid w:val="004F1FA4"/>
    <w:rsid w:val="004F7CC7"/>
    <w:rsid w:val="00510134"/>
    <w:rsid w:val="005241C2"/>
    <w:rsid w:val="00545820"/>
    <w:rsid w:val="0055186B"/>
    <w:rsid w:val="00552B84"/>
    <w:rsid w:val="00554596"/>
    <w:rsid w:val="00564133"/>
    <w:rsid w:val="00564816"/>
    <w:rsid w:val="00570CE9"/>
    <w:rsid w:val="00587A99"/>
    <w:rsid w:val="00590AFB"/>
    <w:rsid w:val="0059564A"/>
    <w:rsid w:val="005958BF"/>
    <w:rsid w:val="005A14CA"/>
    <w:rsid w:val="005A515A"/>
    <w:rsid w:val="005D0900"/>
    <w:rsid w:val="005D366A"/>
    <w:rsid w:val="005D747D"/>
    <w:rsid w:val="005E086A"/>
    <w:rsid w:val="005E5291"/>
    <w:rsid w:val="005E7F81"/>
    <w:rsid w:val="00630E7B"/>
    <w:rsid w:val="006320CE"/>
    <w:rsid w:val="00634089"/>
    <w:rsid w:val="006433E3"/>
    <w:rsid w:val="00644A4A"/>
    <w:rsid w:val="00646B0E"/>
    <w:rsid w:val="00651459"/>
    <w:rsid w:val="006517D1"/>
    <w:rsid w:val="0065232D"/>
    <w:rsid w:val="006527FB"/>
    <w:rsid w:val="006535AF"/>
    <w:rsid w:val="00661D89"/>
    <w:rsid w:val="00664282"/>
    <w:rsid w:val="00692E90"/>
    <w:rsid w:val="0069411A"/>
    <w:rsid w:val="00695B27"/>
    <w:rsid w:val="006C7324"/>
    <w:rsid w:val="006D0363"/>
    <w:rsid w:val="006D1502"/>
    <w:rsid w:val="006E7C67"/>
    <w:rsid w:val="006F05F1"/>
    <w:rsid w:val="006F1F0A"/>
    <w:rsid w:val="00710C61"/>
    <w:rsid w:val="0071372D"/>
    <w:rsid w:val="00740C9F"/>
    <w:rsid w:val="0074655F"/>
    <w:rsid w:val="0075576C"/>
    <w:rsid w:val="007639D1"/>
    <w:rsid w:val="007729CB"/>
    <w:rsid w:val="00776090"/>
    <w:rsid w:val="00776659"/>
    <w:rsid w:val="00787AEC"/>
    <w:rsid w:val="007B2CB9"/>
    <w:rsid w:val="007B7C6E"/>
    <w:rsid w:val="007C0EA6"/>
    <w:rsid w:val="007C0F60"/>
    <w:rsid w:val="007C1596"/>
    <w:rsid w:val="007C1BD0"/>
    <w:rsid w:val="007D5A1A"/>
    <w:rsid w:val="007D7194"/>
    <w:rsid w:val="007E0D9B"/>
    <w:rsid w:val="007F128F"/>
    <w:rsid w:val="007F6F59"/>
    <w:rsid w:val="0082009F"/>
    <w:rsid w:val="008424AC"/>
    <w:rsid w:val="00856172"/>
    <w:rsid w:val="00863B75"/>
    <w:rsid w:val="0086517F"/>
    <w:rsid w:val="00884420"/>
    <w:rsid w:val="0088481A"/>
    <w:rsid w:val="00897B71"/>
    <w:rsid w:val="008A037E"/>
    <w:rsid w:val="008A2A2D"/>
    <w:rsid w:val="008A3D80"/>
    <w:rsid w:val="008A642E"/>
    <w:rsid w:val="008B7CD1"/>
    <w:rsid w:val="008F595B"/>
    <w:rsid w:val="00901492"/>
    <w:rsid w:val="009144E1"/>
    <w:rsid w:val="0092285E"/>
    <w:rsid w:val="00922889"/>
    <w:rsid w:val="00925712"/>
    <w:rsid w:val="00936D3C"/>
    <w:rsid w:val="00947281"/>
    <w:rsid w:val="00954CCE"/>
    <w:rsid w:val="0096664E"/>
    <w:rsid w:val="00966D3D"/>
    <w:rsid w:val="00971D72"/>
    <w:rsid w:val="009725C4"/>
    <w:rsid w:val="00972E53"/>
    <w:rsid w:val="00997CD4"/>
    <w:rsid w:val="009B1BFB"/>
    <w:rsid w:val="009B5DFC"/>
    <w:rsid w:val="009C2875"/>
    <w:rsid w:val="009D0B58"/>
    <w:rsid w:val="009D2530"/>
    <w:rsid w:val="00A03230"/>
    <w:rsid w:val="00A10AE3"/>
    <w:rsid w:val="00A17CFD"/>
    <w:rsid w:val="00A24D97"/>
    <w:rsid w:val="00A256AE"/>
    <w:rsid w:val="00A260CE"/>
    <w:rsid w:val="00A279B8"/>
    <w:rsid w:val="00A33A8C"/>
    <w:rsid w:val="00A37669"/>
    <w:rsid w:val="00A4523D"/>
    <w:rsid w:val="00A5043C"/>
    <w:rsid w:val="00A57804"/>
    <w:rsid w:val="00A64CC0"/>
    <w:rsid w:val="00A82749"/>
    <w:rsid w:val="00A8691E"/>
    <w:rsid w:val="00AA6F29"/>
    <w:rsid w:val="00AB4D82"/>
    <w:rsid w:val="00AC6D85"/>
    <w:rsid w:val="00AF3993"/>
    <w:rsid w:val="00B0301C"/>
    <w:rsid w:val="00B03E5B"/>
    <w:rsid w:val="00B15858"/>
    <w:rsid w:val="00B1797B"/>
    <w:rsid w:val="00B2071C"/>
    <w:rsid w:val="00B22F22"/>
    <w:rsid w:val="00B26430"/>
    <w:rsid w:val="00B37FA2"/>
    <w:rsid w:val="00B432C3"/>
    <w:rsid w:val="00B554CA"/>
    <w:rsid w:val="00B56770"/>
    <w:rsid w:val="00B60841"/>
    <w:rsid w:val="00B71AA1"/>
    <w:rsid w:val="00B8150D"/>
    <w:rsid w:val="00BC07C1"/>
    <w:rsid w:val="00BD790C"/>
    <w:rsid w:val="00BE24D7"/>
    <w:rsid w:val="00BE6799"/>
    <w:rsid w:val="00BE69AC"/>
    <w:rsid w:val="00BF5F10"/>
    <w:rsid w:val="00C10621"/>
    <w:rsid w:val="00C1265D"/>
    <w:rsid w:val="00C16254"/>
    <w:rsid w:val="00C52DE4"/>
    <w:rsid w:val="00C57F6F"/>
    <w:rsid w:val="00C80A99"/>
    <w:rsid w:val="00C94DD8"/>
    <w:rsid w:val="00CA68DB"/>
    <w:rsid w:val="00CB1238"/>
    <w:rsid w:val="00CB2407"/>
    <w:rsid w:val="00CC1E2B"/>
    <w:rsid w:val="00CE0107"/>
    <w:rsid w:val="00CF5DBE"/>
    <w:rsid w:val="00D030EF"/>
    <w:rsid w:val="00D045D9"/>
    <w:rsid w:val="00D075C3"/>
    <w:rsid w:val="00D07CED"/>
    <w:rsid w:val="00D27B31"/>
    <w:rsid w:val="00D33A83"/>
    <w:rsid w:val="00D40CD3"/>
    <w:rsid w:val="00D52F1B"/>
    <w:rsid w:val="00D61E9F"/>
    <w:rsid w:val="00D64D45"/>
    <w:rsid w:val="00DB0545"/>
    <w:rsid w:val="00DB48A1"/>
    <w:rsid w:val="00DB5EB5"/>
    <w:rsid w:val="00DC2EE0"/>
    <w:rsid w:val="00DC76DE"/>
    <w:rsid w:val="00DC7BDF"/>
    <w:rsid w:val="00DD38ED"/>
    <w:rsid w:val="00DE1E76"/>
    <w:rsid w:val="00DE3AE5"/>
    <w:rsid w:val="00DE3F38"/>
    <w:rsid w:val="00DF1E35"/>
    <w:rsid w:val="00E11B45"/>
    <w:rsid w:val="00E2031F"/>
    <w:rsid w:val="00E22923"/>
    <w:rsid w:val="00E22DFB"/>
    <w:rsid w:val="00E23594"/>
    <w:rsid w:val="00E444E7"/>
    <w:rsid w:val="00E52845"/>
    <w:rsid w:val="00E52E01"/>
    <w:rsid w:val="00E52FB4"/>
    <w:rsid w:val="00E82C97"/>
    <w:rsid w:val="00E9179F"/>
    <w:rsid w:val="00EB4D1E"/>
    <w:rsid w:val="00ED198D"/>
    <w:rsid w:val="00ED2FBA"/>
    <w:rsid w:val="00ED3A4F"/>
    <w:rsid w:val="00EE1602"/>
    <w:rsid w:val="00EF3F50"/>
    <w:rsid w:val="00EF49EC"/>
    <w:rsid w:val="00EF7EDD"/>
    <w:rsid w:val="00F01E34"/>
    <w:rsid w:val="00F05515"/>
    <w:rsid w:val="00F14D45"/>
    <w:rsid w:val="00F1558C"/>
    <w:rsid w:val="00F16AC2"/>
    <w:rsid w:val="00F16FBC"/>
    <w:rsid w:val="00F33A88"/>
    <w:rsid w:val="00F36F45"/>
    <w:rsid w:val="00F37498"/>
    <w:rsid w:val="00F4646F"/>
    <w:rsid w:val="00F569F3"/>
    <w:rsid w:val="00F62C3B"/>
    <w:rsid w:val="00F63645"/>
    <w:rsid w:val="00F73888"/>
    <w:rsid w:val="00F7753B"/>
    <w:rsid w:val="00F77FFD"/>
    <w:rsid w:val="00F80001"/>
    <w:rsid w:val="00F82932"/>
    <w:rsid w:val="00F85909"/>
    <w:rsid w:val="00F85D90"/>
    <w:rsid w:val="00FA4A27"/>
    <w:rsid w:val="00FA71A3"/>
    <w:rsid w:val="00FB1434"/>
    <w:rsid w:val="00FB4EE1"/>
    <w:rsid w:val="00FD7482"/>
    <w:rsid w:val="00FE0424"/>
    <w:rsid w:val="00FE2C54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398D-AD29-4F13-B6B3-5E483F6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A"/>
    <w:pPr>
      <w:ind w:left="720"/>
      <w:contextualSpacing/>
    </w:pPr>
  </w:style>
  <w:style w:type="table" w:styleId="a4">
    <w:name w:val="Table Grid"/>
    <w:basedOn w:val="a1"/>
    <w:uiPriority w:val="59"/>
    <w:rsid w:val="00C80A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A99"/>
  </w:style>
  <w:style w:type="paragraph" w:styleId="a7">
    <w:name w:val="footer"/>
    <w:basedOn w:val="a"/>
    <w:link w:val="a8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99"/>
  </w:style>
  <w:style w:type="paragraph" w:customStyle="1" w:styleId="ConsPlusNormal">
    <w:name w:val="ConsPlusNormal"/>
    <w:rsid w:val="00FA71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1A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B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12C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12C4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F16F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msp@mo-novorossiy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nv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nv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nv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3468-2602-4934-BA0F-83B09FC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чник А.А.</cp:lastModifiedBy>
  <cp:revision>4</cp:revision>
  <cp:lastPrinted>2023-02-14T08:22:00Z</cp:lastPrinted>
  <dcterms:created xsi:type="dcterms:W3CDTF">2023-02-14T08:07:00Z</dcterms:created>
  <dcterms:modified xsi:type="dcterms:W3CDTF">2023-02-15T14:54:00Z</dcterms:modified>
</cp:coreProperties>
</file>